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9CDCC" w14:textId="5E22DA2F" w:rsidR="003D164A" w:rsidRPr="003D164A" w:rsidRDefault="003D164A" w:rsidP="003D16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3D164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Затверджую</w:t>
      </w:r>
      <w:r w:rsidR="00ED19E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:</w:t>
      </w:r>
    </w:p>
    <w:p w14:paraId="5B08E446" w14:textId="37554AC9" w:rsidR="003D164A" w:rsidRPr="003D164A" w:rsidRDefault="00ED19E4" w:rsidP="003D16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Директор </w:t>
      </w:r>
      <w:r w:rsidR="003D164A" w:rsidRPr="003D164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Т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О ЯС</w:t>
      </w:r>
      <w:r w:rsidR="003D164A" w:rsidRPr="003D164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№ 34</w:t>
      </w:r>
    </w:p>
    <w:p w14:paraId="7F2A311C" w14:textId="25F91ED7" w:rsidR="003D164A" w:rsidRPr="003D164A" w:rsidRDefault="00037220" w:rsidP="00E76B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____________Віра ДЯЧУК</w:t>
      </w:r>
    </w:p>
    <w:p w14:paraId="10AAFDA7" w14:textId="77777777" w:rsidR="003D164A" w:rsidRPr="00E76B6C" w:rsidRDefault="003D164A" w:rsidP="00E76B6C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E76B6C">
        <w:rPr>
          <w:rFonts w:ascii="Times New Roman" w:hAnsi="Times New Roman" w:cs="Times New Roman"/>
          <w:b/>
          <w:sz w:val="24"/>
          <w:szCs w:val="24"/>
          <w:lang w:eastAsia="uk-UA"/>
        </w:rPr>
        <w:t>РОЗКЛАД ЗАНЯТЬ</w:t>
      </w:r>
    </w:p>
    <w:p w14:paraId="0AD1BA86" w14:textId="2CD0092C" w:rsidR="003D164A" w:rsidRPr="00E76B6C" w:rsidRDefault="003D164A" w:rsidP="00E76B6C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E76B6C">
        <w:rPr>
          <w:rFonts w:ascii="Times New Roman" w:hAnsi="Times New Roman" w:cs="Times New Roman"/>
          <w:b/>
          <w:sz w:val="24"/>
          <w:szCs w:val="24"/>
          <w:lang w:eastAsia="uk-UA"/>
        </w:rPr>
        <w:t>Тернопільського закладу</w:t>
      </w:r>
      <w:r w:rsidR="00ED19E4" w:rsidRPr="00E76B6C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дошкільної освіти ясла-садок</w:t>
      </w:r>
      <w:r w:rsidRPr="00E76B6C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№ 34 на літній оздоровчий період 202</w:t>
      </w:r>
      <w:r w:rsidR="00A5336B" w:rsidRPr="00E76B6C">
        <w:rPr>
          <w:rFonts w:ascii="Times New Roman" w:hAnsi="Times New Roman" w:cs="Times New Roman"/>
          <w:b/>
          <w:sz w:val="24"/>
          <w:szCs w:val="24"/>
          <w:lang w:eastAsia="uk-UA"/>
        </w:rPr>
        <w:t>6</w:t>
      </w:r>
      <w:r w:rsidR="00ED19E4" w:rsidRPr="00E76B6C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E76B6C">
        <w:rPr>
          <w:rFonts w:ascii="Times New Roman" w:hAnsi="Times New Roman" w:cs="Times New Roman"/>
          <w:b/>
          <w:sz w:val="24"/>
          <w:szCs w:val="24"/>
          <w:lang w:eastAsia="uk-UA"/>
        </w:rPr>
        <w:t>навчального року</w:t>
      </w:r>
    </w:p>
    <w:tbl>
      <w:tblPr>
        <w:tblStyle w:val="a3"/>
        <w:tblW w:w="164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2835"/>
        <w:gridCol w:w="2523"/>
        <w:gridCol w:w="2580"/>
        <w:gridCol w:w="2381"/>
        <w:gridCol w:w="2127"/>
      </w:tblGrid>
      <w:tr w:rsidR="003D164A" w:rsidRPr="003D164A" w14:paraId="019EA79F" w14:textId="77777777" w:rsidTr="00E76B6C">
        <w:trPr>
          <w:trHeight w:val="731"/>
        </w:trPr>
        <w:tc>
          <w:tcPr>
            <w:tcW w:w="1418" w:type="dxa"/>
          </w:tcPr>
          <w:p w14:paraId="2AED6BC4" w14:textId="77777777" w:rsidR="003D164A" w:rsidRPr="003D164A" w:rsidRDefault="003D164A" w:rsidP="00E76B6C">
            <w:pPr>
              <w:pStyle w:val="a7"/>
              <w:rPr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04981AE3" w14:textId="43732B25" w:rsidR="00ED19E4" w:rsidRPr="00E76B6C" w:rsidRDefault="00E76B6C" w:rsidP="00E76B6C">
            <w:pPr>
              <w:pStyle w:val="a7"/>
              <w:jc w:val="center"/>
              <w:rPr>
                <w:b/>
                <w:i/>
                <w:sz w:val="24"/>
                <w:szCs w:val="24"/>
                <w:lang w:eastAsia="uk-UA"/>
              </w:rPr>
            </w:pPr>
            <w:r>
              <w:rPr>
                <w:b/>
                <w:i/>
                <w:sz w:val="24"/>
                <w:szCs w:val="24"/>
                <w:lang w:eastAsia="uk-UA"/>
              </w:rPr>
              <w:t xml:space="preserve">І молодша група </w:t>
            </w:r>
            <w:r w:rsidRPr="00E76B6C">
              <w:rPr>
                <w:b/>
                <w:i/>
                <w:sz w:val="24"/>
                <w:szCs w:val="24"/>
                <w:lang w:eastAsia="uk-UA"/>
              </w:rPr>
              <w:t>№1</w:t>
            </w:r>
          </w:p>
          <w:p w14:paraId="714C03CF" w14:textId="4864B013" w:rsidR="003D164A" w:rsidRPr="00E76B6C" w:rsidRDefault="003D164A" w:rsidP="00E76B6C">
            <w:pPr>
              <w:pStyle w:val="a7"/>
              <w:jc w:val="center"/>
              <w:rPr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Align w:val="center"/>
          </w:tcPr>
          <w:p w14:paraId="34E54F41" w14:textId="4A34E2F5" w:rsidR="00E76B6C" w:rsidRPr="00E76B6C" w:rsidRDefault="00E76B6C" w:rsidP="00E76B6C">
            <w:pPr>
              <w:pStyle w:val="a7"/>
              <w:jc w:val="center"/>
              <w:rPr>
                <w:b/>
                <w:i/>
                <w:sz w:val="24"/>
                <w:szCs w:val="24"/>
                <w:lang w:eastAsia="uk-UA"/>
              </w:rPr>
            </w:pPr>
            <w:r w:rsidRPr="00E76B6C">
              <w:rPr>
                <w:b/>
                <w:i/>
                <w:sz w:val="24"/>
                <w:szCs w:val="24"/>
                <w:lang w:eastAsia="uk-UA"/>
              </w:rPr>
              <w:t>І молодша група№2</w:t>
            </w:r>
          </w:p>
          <w:p w14:paraId="0C3B1297" w14:textId="59C3A6B6" w:rsidR="003D164A" w:rsidRPr="00E76B6C" w:rsidRDefault="003D164A" w:rsidP="00E76B6C">
            <w:pPr>
              <w:pStyle w:val="a7"/>
              <w:jc w:val="center"/>
              <w:rPr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2523" w:type="dxa"/>
            <w:vAlign w:val="center"/>
          </w:tcPr>
          <w:p w14:paraId="5C0F5D25" w14:textId="18024819" w:rsidR="00A5336B" w:rsidRPr="00E76B6C" w:rsidRDefault="00DC7B10" w:rsidP="00E76B6C">
            <w:pPr>
              <w:pStyle w:val="a7"/>
              <w:jc w:val="center"/>
              <w:rPr>
                <w:b/>
                <w:i/>
                <w:sz w:val="24"/>
                <w:szCs w:val="24"/>
                <w:lang w:eastAsia="uk-UA"/>
              </w:rPr>
            </w:pPr>
            <w:r>
              <w:rPr>
                <w:b/>
                <w:i/>
                <w:sz w:val="24"/>
                <w:szCs w:val="24"/>
                <w:lang w:eastAsia="uk-UA"/>
              </w:rPr>
              <w:t xml:space="preserve">                                                      </w:t>
            </w:r>
            <w:r w:rsidR="00A5336B" w:rsidRPr="00E76B6C">
              <w:rPr>
                <w:b/>
                <w:i/>
                <w:sz w:val="24"/>
                <w:szCs w:val="24"/>
                <w:lang w:eastAsia="uk-UA"/>
              </w:rPr>
              <w:t>ІІ молодша група</w:t>
            </w:r>
          </w:p>
          <w:p w14:paraId="061FED5D" w14:textId="35EB8642" w:rsidR="003D164A" w:rsidRPr="00E76B6C" w:rsidRDefault="003D164A" w:rsidP="00E76B6C">
            <w:pPr>
              <w:pStyle w:val="a7"/>
              <w:jc w:val="center"/>
              <w:rPr>
                <w:b/>
                <w:i/>
                <w:sz w:val="24"/>
                <w:szCs w:val="24"/>
                <w:lang w:eastAsia="uk-UA"/>
              </w:rPr>
            </w:pPr>
          </w:p>
          <w:p w14:paraId="5144DE08" w14:textId="1FC5E647" w:rsidR="00ED19E4" w:rsidRPr="00E76B6C" w:rsidRDefault="00ED19E4" w:rsidP="00E76B6C">
            <w:pPr>
              <w:pStyle w:val="a7"/>
              <w:jc w:val="center"/>
              <w:rPr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2580" w:type="dxa"/>
            <w:vAlign w:val="center"/>
          </w:tcPr>
          <w:p w14:paraId="7DF0F3CC" w14:textId="0DAD2424" w:rsidR="003D164A" w:rsidRPr="00E76B6C" w:rsidRDefault="00DC7B10" w:rsidP="00E76B6C">
            <w:pPr>
              <w:pStyle w:val="a7"/>
              <w:jc w:val="center"/>
              <w:rPr>
                <w:b/>
                <w:i/>
                <w:sz w:val="24"/>
                <w:szCs w:val="24"/>
                <w:lang w:eastAsia="uk-UA"/>
              </w:rPr>
            </w:pPr>
            <w:r>
              <w:rPr>
                <w:b/>
                <w:i/>
                <w:sz w:val="24"/>
                <w:szCs w:val="24"/>
                <w:lang w:eastAsia="uk-UA"/>
              </w:rPr>
              <w:t xml:space="preserve">                                            </w:t>
            </w:r>
            <w:r w:rsidR="00A5336B" w:rsidRPr="00E76B6C">
              <w:rPr>
                <w:b/>
                <w:i/>
                <w:sz w:val="24"/>
                <w:szCs w:val="24"/>
                <w:lang w:eastAsia="uk-UA"/>
              </w:rPr>
              <w:t>Середня група №1</w:t>
            </w:r>
          </w:p>
          <w:p w14:paraId="5A06B511" w14:textId="5E1F9DAE" w:rsidR="00ED19E4" w:rsidRPr="00E76B6C" w:rsidRDefault="00ED19E4" w:rsidP="00E76B6C">
            <w:pPr>
              <w:pStyle w:val="a7"/>
              <w:jc w:val="center"/>
              <w:rPr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2381" w:type="dxa"/>
            <w:vAlign w:val="center"/>
          </w:tcPr>
          <w:p w14:paraId="4E5D370D" w14:textId="05933460" w:rsidR="003D164A" w:rsidRPr="00E76B6C" w:rsidRDefault="00A5336B" w:rsidP="00DC7B10">
            <w:pPr>
              <w:pStyle w:val="a7"/>
              <w:rPr>
                <w:b/>
                <w:i/>
                <w:sz w:val="24"/>
                <w:szCs w:val="24"/>
                <w:lang w:eastAsia="uk-UA"/>
              </w:rPr>
            </w:pPr>
            <w:r w:rsidRPr="00E76B6C">
              <w:rPr>
                <w:b/>
                <w:i/>
                <w:sz w:val="24"/>
                <w:szCs w:val="24"/>
                <w:lang w:eastAsia="uk-UA"/>
              </w:rPr>
              <w:t>Середня група №2</w:t>
            </w:r>
          </w:p>
        </w:tc>
        <w:tc>
          <w:tcPr>
            <w:tcW w:w="2127" w:type="dxa"/>
            <w:vAlign w:val="center"/>
          </w:tcPr>
          <w:p w14:paraId="14F03729" w14:textId="7B4D00F1" w:rsidR="003D164A" w:rsidRPr="00E76B6C" w:rsidRDefault="00ED19E4" w:rsidP="00E76B6C">
            <w:pPr>
              <w:pStyle w:val="a7"/>
              <w:jc w:val="center"/>
              <w:rPr>
                <w:b/>
                <w:i/>
                <w:sz w:val="24"/>
                <w:szCs w:val="24"/>
                <w:lang w:eastAsia="uk-UA"/>
              </w:rPr>
            </w:pPr>
            <w:r w:rsidRPr="00E76B6C">
              <w:rPr>
                <w:b/>
                <w:i/>
                <w:sz w:val="24"/>
                <w:szCs w:val="24"/>
                <w:lang w:eastAsia="uk-UA"/>
              </w:rPr>
              <w:t>Старша група</w:t>
            </w:r>
          </w:p>
          <w:p w14:paraId="6915BA72" w14:textId="02446556" w:rsidR="00ED19E4" w:rsidRPr="00E76B6C" w:rsidRDefault="00ED19E4" w:rsidP="00E76B6C">
            <w:pPr>
              <w:pStyle w:val="a7"/>
              <w:jc w:val="center"/>
              <w:rPr>
                <w:b/>
                <w:i/>
                <w:sz w:val="24"/>
                <w:szCs w:val="24"/>
                <w:lang w:eastAsia="uk-UA"/>
              </w:rPr>
            </w:pPr>
          </w:p>
        </w:tc>
      </w:tr>
      <w:tr w:rsidR="003D164A" w:rsidRPr="00E7025B" w14:paraId="2B49A45A" w14:textId="77777777" w:rsidTr="00E76B6C">
        <w:trPr>
          <w:trHeight w:val="1314"/>
        </w:trPr>
        <w:tc>
          <w:tcPr>
            <w:tcW w:w="1418" w:type="dxa"/>
          </w:tcPr>
          <w:p w14:paraId="3E912A12" w14:textId="77777777" w:rsidR="003D164A" w:rsidRPr="00E76B6C" w:rsidRDefault="003D164A" w:rsidP="00E76B6C">
            <w:pPr>
              <w:pStyle w:val="a7"/>
              <w:rPr>
                <w:b/>
                <w:lang w:eastAsia="uk-UA"/>
              </w:rPr>
            </w:pPr>
            <w:r w:rsidRPr="00E76B6C">
              <w:rPr>
                <w:b/>
                <w:lang w:eastAsia="uk-UA"/>
              </w:rPr>
              <w:t>Понеділок</w:t>
            </w:r>
          </w:p>
        </w:tc>
        <w:tc>
          <w:tcPr>
            <w:tcW w:w="2551" w:type="dxa"/>
            <w:vAlign w:val="center"/>
          </w:tcPr>
          <w:p w14:paraId="45F070EC" w14:textId="77777777" w:rsidR="003D164A" w:rsidRDefault="003D164A" w:rsidP="00E76B6C">
            <w:pPr>
              <w:pStyle w:val="a7"/>
              <w:rPr>
                <w:lang w:eastAsia="uk-UA"/>
              </w:rPr>
            </w:pPr>
            <w:r w:rsidRPr="003D164A">
              <w:rPr>
                <w:lang w:eastAsia="uk-UA"/>
              </w:rPr>
              <w:t>1.Фізичний розвиток</w:t>
            </w:r>
          </w:p>
          <w:p w14:paraId="6207CDEE" w14:textId="5DB68F06" w:rsidR="00194189" w:rsidRPr="003D164A" w:rsidRDefault="00194189" w:rsidP="00E76B6C">
            <w:pPr>
              <w:pStyle w:val="a7"/>
              <w:rPr>
                <w:lang w:eastAsia="uk-UA"/>
              </w:rPr>
            </w:pPr>
            <w:r>
              <w:rPr>
                <w:lang w:eastAsia="uk-UA"/>
              </w:rPr>
              <w:t>2.</w:t>
            </w:r>
            <w:r w:rsidRPr="003D164A">
              <w:rPr>
                <w:lang w:eastAsia="uk-UA"/>
              </w:rPr>
              <w:t xml:space="preserve">Основи </w:t>
            </w:r>
            <w:proofErr w:type="spellStart"/>
            <w:r w:rsidRPr="003D164A">
              <w:rPr>
                <w:lang w:eastAsia="uk-UA"/>
              </w:rPr>
              <w:t>здоров</w:t>
            </w:r>
            <w:proofErr w:type="spellEnd"/>
            <w:r w:rsidRPr="005D75B7">
              <w:rPr>
                <w:lang w:val="ru-RU" w:eastAsia="uk-UA"/>
              </w:rPr>
              <w:t>’</w:t>
            </w:r>
            <w:r w:rsidRPr="003D164A">
              <w:rPr>
                <w:lang w:eastAsia="uk-UA"/>
              </w:rPr>
              <w:t xml:space="preserve">я </w:t>
            </w:r>
            <w:r>
              <w:rPr>
                <w:lang w:eastAsia="uk-UA"/>
              </w:rPr>
              <w:t>\БЖД</w:t>
            </w:r>
          </w:p>
        </w:tc>
        <w:tc>
          <w:tcPr>
            <w:tcW w:w="2835" w:type="dxa"/>
            <w:vAlign w:val="center"/>
          </w:tcPr>
          <w:p w14:paraId="383F4E6A" w14:textId="77777777" w:rsidR="00A5336B" w:rsidRDefault="00A5336B" w:rsidP="00E76B6C">
            <w:pPr>
              <w:pStyle w:val="a7"/>
              <w:rPr>
                <w:lang w:eastAsia="uk-UA"/>
              </w:rPr>
            </w:pPr>
            <w:r w:rsidRPr="003D164A">
              <w:rPr>
                <w:lang w:eastAsia="uk-UA"/>
              </w:rPr>
              <w:t>1.Фізичний розвиток</w:t>
            </w:r>
          </w:p>
          <w:p w14:paraId="6073FD26" w14:textId="6FB016C4" w:rsidR="00ED19E4" w:rsidRPr="003D164A" w:rsidRDefault="00A5336B" w:rsidP="00E76B6C">
            <w:pPr>
              <w:pStyle w:val="a7"/>
              <w:rPr>
                <w:lang w:eastAsia="uk-UA"/>
              </w:rPr>
            </w:pPr>
            <w:r>
              <w:rPr>
                <w:lang w:eastAsia="uk-UA"/>
              </w:rPr>
              <w:t>2.</w:t>
            </w:r>
            <w:r w:rsidRPr="003D164A">
              <w:rPr>
                <w:lang w:eastAsia="uk-UA"/>
              </w:rPr>
              <w:t xml:space="preserve">Основи </w:t>
            </w:r>
            <w:proofErr w:type="spellStart"/>
            <w:r w:rsidRPr="003D164A">
              <w:rPr>
                <w:lang w:eastAsia="uk-UA"/>
              </w:rPr>
              <w:t>здоров</w:t>
            </w:r>
            <w:proofErr w:type="spellEnd"/>
            <w:r w:rsidRPr="005D75B7">
              <w:rPr>
                <w:lang w:val="ru-RU" w:eastAsia="uk-UA"/>
              </w:rPr>
              <w:t>’</w:t>
            </w:r>
            <w:r w:rsidRPr="003D164A">
              <w:rPr>
                <w:lang w:eastAsia="uk-UA"/>
              </w:rPr>
              <w:t xml:space="preserve">я </w:t>
            </w:r>
            <w:r>
              <w:rPr>
                <w:lang w:eastAsia="uk-UA"/>
              </w:rPr>
              <w:t>\БЖД</w:t>
            </w:r>
          </w:p>
        </w:tc>
        <w:tc>
          <w:tcPr>
            <w:tcW w:w="2523" w:type="dxa"/>
            <w:vAlign w:val="center"/>
          </w:tcPr>
          <w:p w14:paraId="72B5B959" w14:textId="77777777" w:rsidR="00A5336B" w:rsidRDefault="00A5336B" w:rsidP="00E76B6C">
            <w:pPr>
              <w:pStyle w:val="a7"/>
              <w:rPr>
                <w:lang w:eastAsia="uk-UA"/>
              </w:rPr>
            </w:pPr>
            <w:r w:rsidRPr="003D164A">
              <w:rPr>
                <w:lang w:eastAsia="uk-UA"/>
              </w:rPr>
              <w:t>1.Фізичний розвиток</w:t>
            </w:r>
          </w:p>
          <w:p w14:paraId="3233B5B3" w14:textId="40947D99" w:rsidR="003D164A" w:rsidRPr="003D164A" w:rsidRDefault="00A5336B" w:rsidP="00E76B6C">
            <w:pPr>
              <w:pStyle w:val="a7"/>
              <w:rPr>
                <w:lang w:eastAsia="uk-UA"/>
              </w:rPr>
            </w:pPr>
            <w:r>
              <w:rPr>
                <w:lang w:eastAsia="uk-UA"/>
              </w:rPr>
              <w:t>2.</w:t>
            </w:r>
            <w:r w:rsidRPr="003D164A">
              <w:rPr>
                <w:lang w:eastAsia="uk-UA"/>
              </w:rPr>
              <w:t xml:space="preserve"> Основи </w:t>
            </w:r>
            <w:proofErr w:type="spellStart"/>
            <w:r w:rsidRPr="003D164A">
              <w:rPr>
                <w:lang w:eastAsia="uk-UA"/>
              </w:rPr>
              <w:t>здоров</w:t>
            </w:r>
            <w:proofErr w:type="spellEnd"/>
            <w:r w:rsidRPr="005D75B7">
              <w:rPr>
                <w:lang w:val="ru-RU" w:eastAsia="uk-UA"/>
              </w:rPr>
              <w:t>’</w:t>
            </w:r>
            <w:r w:rsidRPr="003D164A">
              <w:rPr>
                <w:lang w:eastAsia="uk-UA"/>
              </w:rPr>
              <w:t xml:space="preserve">я </w:t>
            </w:r>
            <w:r>
              <w:rPr>
                <w:lang w:eastAsia="uk-UA"/>
              </w:rPr>
              <w:t>\БЖД</w:t>
            </w:r>
          </w:p>
        </w:tc>
        <w:tc>
          <w:tcPr>
            <w:tcW w:w="2580" w:type="dxa"/>
            <w:vAlign w:val="center"/>
          </w:tcPr>
          <w:p w14:paraId="31DC1782" w14:textId="469B2399" w:rsidR="00A5336B" w:rsidRDefault="00A5336B" w:rsidP="00E76B6C">
            <w:pPr>
              <w:pStyle w:val="a7"/>
              <w:rPr>
                <w:lang w:eastAsia="uk-UA"/>
              </w:rPr>
            </w:pPr>
            <w:r w:rsidRPr="003D164A">
              <w:rPr>
                <w:lang w:eastAsia="uk-UA"/>
              </w:rPr>
              <w:t>1.</w:t>
            </w:r>
            <w:r>
              <w:rPr>
                <w:lang w:eastAsia="uk-UA"/>
              </w:rPr>
              <w:t xml:space="preserve"> Дитина                       природному довкіллі </w:t>
            </w:r>
          </w:p>
          <w:p w14:paraId="6C7BF4B2" w14:textId="637E97F0" w:rsidR="00A5336B" w:rsidRPr="003D164A" w:rsidRDefault="00A5336B" w:rsidP="00E76B6C">
            <w:pPr>
              <w:pStyle w:val="a7"/>
              <w:rPr>
                <w:lang w:eastAsia="uk-UA"/>
              </w:rPr>
            </w:pPr>
            <w:r>
              <w:rPr>
                <w:lang w:eastAsia="uk-UA"/>
              </w:rPr>
              <w:t>2</w:t>
            </w:r>
            <w:r w:rsidRPr="003D164A">
              <w:rPr>
                <w:lang w:eastAsia="uk-UA"/>
              </w:rPr>
              <w:t>.Музична</w:t>
            </w:r>
            <w:r>
              <w:rPr>
                <w:lang w:eastAsia="uk-UA"/>
              </w:rPr>
              <w:t xml:space="preserve"> діяльність</w:t>
            </w:r>
          </w:p>
          <w:p w14:paraId="53CCD475" w14:textId="3110D022" w:rsidR="00E7025B" w:rsidRPr="003D164A" w:rsidRDefault="00E7025B" w:rsidP="00E76B6C">
            <w:pPr>
              <w:pStyle w:val="a7"/>
              <w:rPr>
                <w:lang w:eastAsia="uk-UA"/>
              </w:rPr>
            </w:pPr>
          </w:p>
        </w:tc>
        <w:tc>
          <w:tcPr>
            <w:tcW w:w="2381" w:type="dxa"/>
            <w:vAlign w:val="center"/>
          </w:tcPr>
          <w:p w14:paraId="63882BF3" w14:textId="2ED4AD68" w:rsidR="00A5336B" w:rsidRDefault="00A5336B" w:rsidP="00E76B6C">
            <w:pPr>
              <w:pStyle w:val="a7"/>
              <w:rPr>
                <w:lang w:eastAsia="uk-UA"/>
              </w:rPr>
            </w:pPr>
            <w:r w:rsidRPr="003D164A">
              <w:rPr>
                <w:lang w:eastAsia="uk-UA"/>
              </w:rPr>
              <w:t>1.</w:t>
            </w:r>
            <w:r>
              <w:rPr>
                <w:lang w:eastAsia="uk-UA"/>
              </w:rPr>
              <w:t xml:space="preserve"> Дитина                       природному довкіллі </w:t>
            </w:r>
          </w:p>
          <w:p w14:paraId="7A0AFD0A" w14:textId="77777777" w:rsidR="00A5336B" w:rsidRPr="003D164A" w:rsidRDefault="00A5336B" w:rsidP="00E76B6C">
            <w:pPr>
              <w:pStyle w:val="a7"/>
              <w:rPr>
                <w:lang w:eastAsia="uk-UA"/>
              </w:rPr>
            </w:pPr>
            <w:r>
              <w:rPr>
                <w:lang w:eastAsia="uk-UA"/>
              </w:rPr>
              <w:t>2</w:t>
            </w:r>
            <w:r w:rsidRPr="003D164A">
              <w:rPr>
                <w:lang w:eastAsia="uk-UA"/>
              </w:rPr>
              <w:t>.Музична</w:t>
            </w:r>
            <w:r>
              <w:rPr>
                <w:lang w:eastAsia="uk-UA"/>
              </w:rPr>
              <w:t xml:space="preserve"> діяльність</w:t>
            </w:r>
          </w:p>
          <w:p w14:paraId="531351D2" w14:textId="7F54BDC8" w:rsidR="006F7AB7" w:rsidRDefault="006F7AB7" w:rsidP="00E76B6C">
            <w:pPr>
              <w:pStyle w:val="a7"/>
              <w:rPr>
                <w:lang w:eastAsia="uk-UA"/>
              </w:rPr>
            </w:pPr>
          </w:p>
          <w:p w14:paraId="26C41E21" w14:textId="77777777" w:rsidR="003D164A" w:rsidRPr="003D164A" w:rsidRDefault="003D164A" w:rsidP="00E76B6C">
            <w:pPr>
              <w:pStyle w:val="a7"/>
              <w:rPr>
                <w:lang w:eastAsia="uk-UA"/>
              </w:rPr>
            </w:pPr>
          </w:p>
        </w:tc>
        <w:tc>
          <w:tcPr>
            <w:tcW w:w="2127" w:type="dxa"/>
            <w:vAlign w:val="center"/>
          </w:tcPr>
          <w:p w14:paraId="09016CE8" w14:textId="77777777" w:rsidR="003D164A" w:rsidRDefault="003D164A" w:rsidP="00E76B6C">
            <w:pPr>
              <w:pStyle w:val="a7"/>
              <w:rPr>
                <w:lang w:eastAsia="uk-UA"/>
              </w:rPr>
            </w:pPr>
            <w:r w:rsidRPr="003D164A">
              <w:rPr>
                <w:lang w:eastAsia="uk-UA"/>
              </w:rPr>
              <w:t>1.Фізичний розвиток</w:t>
            </w:r>
          </w:p>
          <w:p w14:paraId="16BBB5A2" w14:textId="06D820E6" w:rsidR="009C2460" w:rsidRDefault="009C2460" w:rsidP="00E76B6C">
            <w:pPr>
              <w:pStyle w:val="a7"/>
              <w:rPr>
                <w:lang w:eastAsia="uk-UA"/>
              </w:rPr>
            </w:pPr>
            <w:r>
              <w:rPr>
                <w:lang w:eastAsia="uk-UA"/>
              </w:rPr>
              <w:t xml:space="preserve">2. </w:t>
            </w:r>
            <w:r w:rsidR="007A7C2F">
              <w:rPr>
                <w:lang w:eastAsia="uk-UA"/>
              </w:rPr>
              <w:t>Літературна діяльність</w:t>
            </w:r>
          </w:p>
          <w:p w14:paraId="4CC48C5D" w14:textId="3709AB67" w:rsidR="009C2460" w:rsidRPr="003D164A" w:rsidRDefault="009C2460" w:rsidP="00E76B6C">
            <w:pPr>
              <w:pStyle w:val="a7"/>
              <w:rPr>
                <w:lang w:eastAsia="uk-UA"/>
              </w:rPr>
            </w:pPr>
          </w:p>
        </w:tc>
      </w:tr>
      <w:tr w:rsidR="00A5336B" w:rsidRPr="00E7025B" w14:paraId="4530D3D3" w14:textId="77777777" w:rsidTr="00E76B6C">
        <w:trPr>
          <w:trHeight w:val="330"/>
        </w:trPr>
        <w:tc>
          <w:tcPr>
            <w:tcW w:w="1418" w:type="dxa"/>
          </w:tcPr>
          <w:p w14:paraId="64E7B223" w14:textId="77777777" w:rsidR="00A5336B" w:rsidRPr="00E76B6C" w:rsidRDefault="00A5336B" w:rsidP="00E76B6C">
            <w:pPr>
              <w:pStyle w:val="a7"/>
              <w:rPr>
                <w:b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27A9D7C3" w14:textId="5E3A4A23" w:rsidR="00A5336B" w:rsidRPr="00E7025B" w:rsidRDefault="00A5336B" w:rsidP="00E76B6C">
            <w:pPr>
              <w:pStyle w:val="a7"/>
              <w:rPr>
                <w:lang w:eastAsia="uk-UA"/>
              </w:rPr>
            </w:pPr>
            <w:r>
              <w:rPr>
                <w:lang w:eastAsia="uk-UA"/>
              </w:rPr>
              <w:t>СХД</w:t>
            </w:r>
          </w:p>
        </w:tc>
        <w:tc>
          <w:tcPr>
            <w:tcW w:w="2835" w:type="dxa"/>
            <w:vAlign w:val="center"/>
          </w:tcPr>
          <w:p w14:paraId="39C70EA9" w14:textId="7DB45EA1" w:rsidR="00A5336B" w:rsidRPr="00E7025B" w:rsidRDefault="00E76B6C" w:rsidP="00E76B6C">
            <w:pPr>
              <w:pStyle w:val="a7"/>
              <w:rPr>
                <w:lang w:eastAsia="uk-UA"/>
              </w:rPr>
            </w:pPr>
            <w:r>
              <w:rPr>
                <w:lang w:eastAsia="uk-UA"/>
              </w:rPr>
              <w:t>СХД</w:t>
            </w:r>
          </w:p>
        </w:tc>
        <w:tc>
          <w:tcPr>
            <w:tcW w:w="2523" w:type="dxa"/>
            <w:vAlign w:val="center"/>
          </w:tcPr>
          <w:p w14:paraId="248A336D" w14:textId="1F070887" w:rsidR="00A5336B" w:rsidRPr="00E7025B" w:rsidRDefault="00A5336B" w:rsidP="00E76B6C">
            <w:pPr>
              <w:pStyle w:val="a7"/>
              <w:rPr>
                <w:lang w:eastAsia="uk-UA"/>
              </w:rPr>
            </w:pPr>
            <w:r w:rsidRPr="00E7025B">
              <w:rPr>
                <w:lang w:eastAsia="uk-UA"/>
              </w:rPr>
              <w:t>Весела година</w:t>
            </w:r>
          </w:p>
        </w:tc>
        <w:tc>
          <w:tcPr>
            <w:tcW w:w="2580" w:type="dxa"/>
            <w:vAlign w:val="center"/>
          </w:tcPr>
          <w:p w14:paraId="7025A51A" w14:textId="77777777" w:rsidR="00A5336B" w:rsidRPr="00E7025B" w:rsidRDefault="00A5336B" w:rsidP="00E76B6C">
            <w:pPr>
              <w:pStyle w:val="a7"/>
              <w:rPr>
                <w:lang w:eastAsia="uk-UA"/>
              </w:rPr>
            </w:pPr>
            <w:r w:rsidRPr="00E7025B">
              <w:rPr>
                <w:lang w:eastAsia="uk-UA"/>
              </w:rPr>
              <w:t>Конструювання\</w:t>
            </w:r>
          </w:p>
          <w:p w14:paraId="64E3A1C1" w14:textId="6F3BC45D" w:rsidR="00A5336B" w:rsidRPr="00E7025B" w:rsidRDefault="00A5336B" w:rsidP="00E76B6C">
            <w:pPr>
              <w:pStyle w:val="a7"/>
              <w:rPr>
                <w:lang w:eastAsia="uk-UA"/>
              </w:rPr>
            </w:pPr>
            <w:r w:rsidRPr="00E7025B">
              <w:rPr>
                <w:lang w:eastAsia="uk-UA"/>
              </w:rPr>
              <w:t>театр. діяльність</w:t>
            </w:r>
          </w:p>
        </w:tc>
        <w:tc>
          <w:tcPr>
            <w:tcW w:w="2381" w:type="dxa"/>
            <w:vAlign w:val="center"/>
          </w:tcPr>
          <w:p w14:paraId="0BC15C0F" w14:textId="10D531B5" w:rsidR="00A5336B" w:rsidRPr="00E7025B" w:rsidRDefault="00A5336B" w:rsidP="00E76B6C">
            <w:pPr>
              <w:pStyle w:val="a7"/>
              <w:rPr>
                <w:lang w:eastAsia="uk-UA"/>
              </w:rPr>
            </w:pPr>
            <w:r w:rsidRPr="00E7025B">
              <w:rPr>
                <w:lang w:eastAsia="uk-UA"/>
              </w:rPr>
              <w:t>Весела година</w:t>
            </w:r>
            <w:r w:rsidR="00DC7B10">
              <w:rPr>
                <w:lang w:eastAsia="uk-UA"/>
              </w:rPr>
              <w:t xml:space="preserve">                    </w:t>
            </w:r>
            <w:r w:rsidR="00DC7B10">
              <w:rPr>
                <w:lang w:eastAsia="uk-UA"/>
              </w:rPr>
              <w:t>гурток «В ритмі емоцій»</w:t>
            </w:r>
          </w:p>
        </w:tc>
        <w:tc>
          <w:tcPr>
            <w:tcW w:w="2127" w:type="dxa"/>
            <w:vAlign w:val="center"/>
          </w:tcPr>
          <w:p w14:paraId="13F550FE" w14:textId="7CC90885" w:rsidR="00A5336B" w:rsidRPr="00E7025B" w:rsidRDefault="00DC7B10" w:rsidP="00E76B6C">
            <w:pPr>
              <w:pStyle w:val="a7"/>
              <w:rPr>
                <w:lang w:eastAsia="uk-UA"/>
              </w:rPr>
            </w:pPr>
            <w:r>
              <w:rPr>
                <w:lang w:eastAsia="uk-UA"/>
              </w:rPr>
              <w:t xml:space="preserve">гурток </w:t>
            </w:r>
            <w:r>
              <w:rPr>
                <w:lang w:eastAsia="uk-UA"/>
              </w:rPr>
              <w:t xml:space="preserve">                              </w:t>
            </w:r>
            <w:r>
              <w:rPr>
                <w:lang w:eastAsia="uk-UA"/>
              </w:rPr>
              <w:t>«В ритмі емоцій»</w:t>
            </w:r>
          </w:p>
        </w:tc>
      </w:tr>
      <w:tr w:rsidR="00A5336B" w:rsidRPr="003D164A" w14:paraId="25083E8F" w14:textId="77777777" w:rsidTr="00DC7B10">
        <w:trPr>
          <w:trHeight w:val="1057"/>
        </w:trPr>
        <w:tc>
          <w:tcPr>
            <w:tcW w:w="1418" w:type="dxa"/>
          </w:tcPr>
          <w:p w14:paraId="4332DEFF" w14:textId="77777777" w:rsidR="00A5336B" w:rsidRPr="00E76B6C" w:rsidRDefault="00A5336B" w:rsidP="00E76B6C">
            <w:pPr>
              <w:pStyle w:val="a7"/>
              <w:rPr>
                <w:b/>
                <w:lang w:eastAsia="uk-UA"/>
              </w:rPr>
            </w:pPr>
            <w:r w:rsidRPr="00E76B6C">
              <w:rPr>
                <w:b/>
                <w:lang w:eastAsia="uk-UA"/>
              </w:rPr>
              <w:t>Вівторок</w:t>
            </w:r>
          </w:p>
        </w:tc>
        <w:tc>
          <w:tcPr>
            <w:tcW w:w="2551" w:type="dxa"/>
            <w:vAlign w:val="center"/>
          </w:tcPr>
          <w:p w14:paraId="0547686A" w14:textId="39BEF28D" w:rsidR="00A5336B" w:rsidRDefault="00A5336B" w:rsidP="00E76B6C">
            <w:pPr>
              <w:pStyle w:val="a7"/>
              <w:rPr>
                <w:lang w:eastAsia="uk-UA"/>
              </w:rPr>
            </w:pPr>
            <w:r w:rsidRPr="003D164A">
              <w:rPr>
                <w:lang w:eastAsia="uk-UA"/>
              </w:rPr>
              <w:t xml:space="preserve">1.Музична </w:t>
            </w:r>
            <w:r>
              <w:rPr>
                <w:lang w:eastAsia="uk-UA"/>
              </w:rPr>
              <w:t>діяльність</w:t>
            </w:r>
          </w:p>
          <w:p w14:paraId="6A2158B8" w14:textId="5C94756F" w:rsidR="00A5336B" w:rsidRPr="003D164A" w:rsidRDefault="00A5336B" w:rsidP="00E76B6C">
            <w:pPr>
              <w:pStyle w:val="a7"/>
              <w:rPr>
                <w:lang w:eastAsia="uk-UA"/>
              </w:rPr>
            </w:pPr>
            <w:r>
              <w:rPr>
                <w:lang w:eastAsia="uk-UA"/>
              </w:rPr>
              <w:t>2.Дитина                       природному довкіллі</w:t>
            </w:r>
          </w:p>
        </w:tc>
        <w:tc>
          <w:tcPr>
            <w:tcW w:w="2835" w:type="dxa"/>
            <w:vAlign w:val="center"/>
          </w:tcPr>
          <w:p w14:paraId="3D0690E0" w14:textId="77777777" w:rsidR="00E76B6C" w:rsidRDefault="00E76B6C" w:rsidP="00E76B6C">
            <w:pPr>
              <w:pStyle w:val="a7"/>
              <w:rPr>
                <w:lang w:eastAsia="uk-UA"/>
              </w:rPr>
            </w:pPr>
            <w:r w:rsidRPr="003D164A">
              <w:rPr>
                <w:lang w:eastAsia="uk-UA"/>
              </w:rPr>
              <w:t xml:space="preserve">1.Музична </w:t>
            </w:r>
            <w:r>
              <w:rPr>
                <w:lang w:eastAsia="uk-UA"/>
              </w:rPr>
              <w:t>діяльність</w:t>
            </w:r>
          </w:p>
          <w:p w14:paraId="187F2023" w14:textId="3FF0B944" w:rsidR="00A5336B" w:rsidRPr="003D164A" w:rsidRDefault="00E76B6C" w:rsidP="00E76B6C">
            <w:pPr>
              <w:pStyle w:val="a7"/>
              <w:rPr>
                <w:lang w:eastAsia="uk-UA"/>
              </w:rPr>
            </w:pPr>
            <w:r>
              <w:rPr>
                <w:lang w:eastAsia="uk-UA"/>
              </w:rPr>
              <w:t>2.Дитина                       природному довкіллі</w:t>
            </w:r>
          </w:p>
        </w:tc>
        <w:tc>
          <w:tcPr>
            <w:tcW w:w="2523" w:type="dxa"/>
            <w:vAlign w:val="center"/>
          </w:tcPr>
          <w:p w14:paraId="189047C0" w14:textId="77777777" w:rsidR="00A5336B" w:rsidRDefault="00A5336B" w:rsidP="00E76B6C">
            <w:pPr>
              <w:pStyle w:val="a7"/>
              <w:rPr>
                <w:lang w:eastAsia="uk-UA"/>
              </w:rPr>
            </w:pPr>
            <w:r w:rsidRPr="003D164A">
              <w:rPr>
                <w:lang w:eastAsia="uk-UA"/>
              </w:rPr>
              <w:t>1.</w:t>
            </w:r>
            <w:r>
              <w:rPr>
                <w:lang w:eastAsia="uk-UA"/>
              </w:rPr>
              <w:t>Образотворча діяльність.</w:t>
            </w:r>
          </w:p>
          <w:p w14:paraId="721D4E57" w14:textId="77777777" w:rsidR="00A5336B" w:rsidRDefault="00A5336B" w:rsidP="00E76B6C">
            <w:pPr>
              <w:pStyle w:val="a7"/>
              <w:rPr>
                <w:lang w:eastAsia="uk-UA"/>
              </w:rPr>
            </w:pPr>
            <w:r>
              <w:rPr>
                <w:lang w:eastAsia="uk-UA"/>
              </w:rPr>
              <w:t>2.Плавання</w:t>
            </w:r>
          </w:p>
          <w:p w14:paraId="1436CDF9" w14:textId="1CA14513" w:rsidR="00A5336B" w:rsidRPr="003D164A" w:rsidRDefault="00A5336B" w:rsidP="00E76B6C">
            <w:pPr>
              <w:pStyle w:val="a7"/>
              <w:rPr>
                <w:lang w:eastAsia="uk-UA"/>
              </w:rPr>
            </w:pPr>
          </w:p>
        </w:tc>
        <w:tc>
          <w:tcPr>
            <w:tcW w:w="2580" w:type="dxa"/>
            <w:vAlign w:val="center"/>
          </w:tcPr>
          <w:p w14:paraId="1C4B8A44" w14:textId="019963A7" w:rsidR="00E875EC" w:rsidRDefault="00A5336B" w:rsidP="00E875EC">
            <w:pPr>
              <w:pStyle w:val="a7"/>
              <w:rPr>
                <w:lang w:eastAsia="uk-UA"/>
              </w:rPr>
            </w:pPr>
            <w:r w:rsidRPr="003D164A">
              <w:rPr>
                <w:lang w:eastAsia="uk-UA"/>
              </w:rPr>
              <w:t>1</w:t>
            </w:r>
            <w:r w:rsidR="00E875EC">
              <w:rPr>
                <w:lang w:eastAsia="uk-UA"/>
              </w:rPr>
              <w:t>.</w:t>
            </w:r>
            <w:r w:rsidR="00E875EC" w:rsidRPr="003D164A">
              <w:rPr>
                <w:lang w:eastAsia="uk-UA"/>
              </w:rPr>
              <w:t xml:space="preserve"> Основи </w:t>
            </w:r>
            <w:proofErr w:type="spellStart"/>
            <w:r w:rsidR="00E875EC" w:rsidRPr="003D164A">
              <w:rPr>
                <w:lang w:eastAsia="uk-UA"/>
              </w:rPr>
              <w:t>здоров</w:t>
            </w:r>
            <w:proofErr w:type="spellEnd"/>
            <w:r w:rsidR="00E875EC" w:rsidRPr="006F7AB7">
              <w:rPr>
                <w:lang w:val="ru-RU" w:eastAsia="uk-UA"/>
              </w:rPr>
              <w:t>’</w:t>
            </w:r>
            <w:r w:rsidR="00E875EC" w:rsidRPr="003D164A">
              <w:rPr>
                <w:lang w:eastAsia="uk-UA"/>
              </w:rPr>
              <w:t>я</w:t>
            </w:r>
            <w:r w:rsidR="00E875EC">
              <w:rPr>
                <w:lang w:eastAsia="uk-UA"/>
              </w:rPr>
              <w:t>\ БЖД</w:t>
            </w:r>
          </w:p>
          <w:p w14:paraId="158876A4" w14:textId="6D3EC655" w:rsidR="00A5336B" w:rsidRPr="003D164A" w:rsidRDefault="00A5336B" w:rsidP="00E875EC">
            <w:pPr>
              <w:pStyle w:val="a7"/>
              <w:rPr>
                <w:lang w:eastAsia="uk-UA"/>
              </w:rPr>
            </w:pPr>
            <w:r w:rsidRPr="003D164A">
              <w:rPr>
                <w:lang w:eastAsia="uk-UA"/>
              </w:rPr>
              <w:t>2.Плавання</w:t>
            </w:r>
          </w:p>
        </w:tc>
        <w:tc>
          <w:tcPr>
            <w:tcW w:w="2381" w:type="dxa"/>
            <w:vAlign w:val="center"/>
          </w:tcPr>
          <w:p w14:paraId="2F3C395C" w14:textId="23E93494" w:rsidR="00A5336B" w:rsidRPr="003D164A" w:rsidRDefault="00A5336B" w:rsidP="00E76B6C">
            <w:pPr>
              <w:pStyle w:val="a7"/>
              <w:rPr>
                <w:lang w:eastAsia="uk-UA"/>
              </w:rPr>
            </w:pPr>
            <w:r w:rsidRPr="003D164A">
              <w:rPr>
                <w:lang w:eastAsia="uk-UA"/>
              </w:rPr>
              <w:t xml:space="preserve">1. Музична </w:t>
            </w:r>
            <w:r>
              <w:rPr>
                <w:lang w:eastAsia="uk-UA"/>
              </w:rPr>
              <w:t>діяльність</w:t>
            </w:r>
          </w:p>
          <w:p w14:paraId="347158B6" w14:textId="77777777" w:rsidR="00A5336B" w:rsidRPr="003D164A" w:rsidRDefault="00A5336B" w:rsidP="00E76B6C">
            <w:pPr>
              <w:pStyle w:val="a7"/>
              <w:rPr>
                <w:lang w:eastAsia="uk-UA"/>
              </w:rPr>
            </w:pPr>
            <w:r w:rsidRPr="003D164A">
              <w:rPr>
                <w:lang w:eastAsia="uk-UA"/>
              </w:rPr>
              <w:t>2.Плавання</w:t>
            </w:r>
          </w:p>
        </w:tc>
        <w:tc>
          <w:tcPr>
            <w:tcW w:w="2127" w:type="dxa"/>
            <w:vAlign w:val="center"/>
          </w:tcPr>
          <w:p w14:paraId="7B65133C" w14:textId="173891B0" w:rsidR="00A5336B" w:rsidRPr="003D164A" w:rsidRDefault="00A5336B" w:rsidP="00E76B6C">
            <w:pPr>
              <w:pStyle w:val="a7"/>
              <w:rPr>
                <w:lang w:val="en-US" w:eastAsia="uk-UA"/>
              </w:rPr>
            </w:pPr>
            <w:r w:rsidRPr="003D164A">
              <w:rPr>
                <w:lang w:eastAsia="uk-UA"/>
              </w:rPr>
              <w:t>1.</w:t>
            </w:r>
            <w:r>
              <w:rPr>
                <w:lang w:eastAsia="uk-UA"/>
              </w:rPr>
              <w:t xml:space="preserve"> Дитина                       природному довкіллі </w:t>
            </w:r>
          </w:p>
          <w:p w14:paraId="605B2E33" w14:textId="5BEFDF9F" w:rsidR="00A5336B" w:rsidRPr="003D164A" w:rsidRDefault="00A5336B" w:rsidP="00E76B6C">
            <w:pPr>
              <w:pStyle w:val="a7"/>
              <w:rPr>
                <w:lang w:eastAsia="uk-UA"/>
              </w:rPr>
            </w:pPr>
            <w:r w:rsidRPr="003D164A">
              <w:rPr>
                <w:lang w:val="en-US" w:eastAsia="uk-UA"/>
              </w:rPr>
              <w:t>2</w:t>
            </w:r>
            <w:r w:rsidRPr="003D164A">
              <w:rPr>
                <w:lang w:eastAsia="uk-UA"/>
              </w:rPr>
              <w:t>. Плавання</w:t>
            </w:r>
          </w:p>
        </w:tc>
      </w:tr>
      <w:tr w:rsidR="00A5336B" w:rsidRPr="003D164A" w14:paraId="17A3B784" w14:textId="77777777" w:rsidTr="00E76B6C">
        <w:trPr>
          <w:trHeight w:val="234"/>
        </w:trPr>
        <w:tc>
          <w:tcPr>
            <w:tcW w:w="1418" w:type="dxa"/>
          </w:tcPr>
          <w:p w14:paraId="21539225" w14:textId="77777777" w:rsidR="00A5336B" w:rsidRPr="00E76B6C" w:rsidRDefault="00A5336B" w:rsidP="00E76B6C">
            <w:pPr>
              <w:pStyle w:val="a7"/>
              <w:rPr>
                <w:b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1E1A50DD" w14:textId="77777777" w:rsidR="00A5336B" w:rsidRPr="003D164A" w:rsidRDefault="00A5336B" w:rsidP="00E76B6C">
            <w:pPr>
              <w:pStyle w:val="a7"/>
              <w:rPr>
                <w:lang w:eastAsia="uk-UA"/>
              </w:rPr>
            </w:pPr>
          </w:p>
        </w:tc>
        <w:tc>
          <w:tcPr>
            <w:tcW w:w="2835" w:type="dxa"/>
            <w:vAlign w:val="center"/>
          </w:tcPr>
          <w:p w14:paraId="729CE355" w14:textId="77777777" w:rsidR="00A5336B" w:rsidRPr="003D164A" w:rsidRDefault="00A5336B" w:rsidP="00E76B6C">
            <w:pPr>
              <w:pStyle w:val="a7"/>
              <w:rPr>
                <w:lang w:eastAsia="uk-UA"/>
              </w:rPr>
            </w:pPr>
          </w:p>
        </w:tc>
        <w:tc>
          <w:tcPr>
            <w:tcW w:w="2523" w:type="dxa"/>
            <w:vAlign w:val="center"/>
          </w:tcPr>
          <w:p w14:paraId="07CA24CD" w14:textId="391BBB32" w:rsidR="00A5336B" w:rsidRPr="003D164A" w:rsidRDefault="00A5336B" w:rsidP="00E76B6C">
            <w:pPr>
              <w:pStyle w:val="a7"/>
              <w:rPr>
                <w:lang w:eastAsia="uk-UA"/>
              </w:rPr>
            </w:pPr>
            <w:r>
              <w:rPr>
                <w:lang w:eastAsia="uk-UA"/>
              </w:rPr>
              <w:t>СХД</w:t>
            </w:r>
            <w:r w:rsidR="00DC7B10">
              <w:rPr>
                <w:lang w:eastAsia="uk-UA"/>
              </w:rPr>
              <w:t xml:space="preserve">                                         гурток «В ритмі емоцій»</w:t>
            </w:r>
          </w:p>
        </w:tc>
        <w:tc>
          <w:tcPr>
            <w:tcW w:w="2580" w:type="dxa"/>
            <w:vAlign w:val="center"/>
          </w:tcPr>
          <w:p w14:paraId="70F275C1" w14:textId="23594F4A" w:rsidR="00A5336B" w:rsidRPr="003D164A" w:rsidRDefault="00A5336B" w:rsidP="00E76B6C">
            <w:pPr>
              <w:pStyle w:val="a7"/>
              <w:rPr>
                <w:lang w:eastAsia="uk-UA"/>
              </w:rPr>
            </w:pPr>
            <w:r>
              <w:rPr>
                <w:lang w:eastAsia="uk-UA"/>
              </w:rPr>
              <w:t>СХД</w:t>
            </w:r>
            <w:r w:rsidR="00DC7B10">
              <w:rPr>
                <w:lang w:eastAsia="uk-UA"/>
              </w:rPr>
              <w:t xml:space="preserve"> </w:t>
            </w:r>
            <w:r w:rsidR="00DC7B10">
              <w:rPr>
                <w:lang w:eastAsia="uk-UA"/>
              </w:rPr>
              <w:t xml:space="preserve"> </w:t>
            </w:r>
            <w:r w:rsidR="00DC7B10">
              <w:rPr>
                <w:lang w:eastAsia="uk-UA"/>
              </w:rPr>
              <w:t xml:space="preserve">                                                            </w:t>
            </w:r>
            <w:proofErr w:type="spellStart"/>
            <w:r w:rsidR="00DC7B10">
              <w:rPr>
                <w:lang w:eastAsia="uk-UA"/>
              </w:rPr>
              <w:t>гурток</w:t>
            </w:r>
            <w:r w:rsidR="00DC7B10">
              <w:rPr>
                <w:lang w:eastAsia="uk-UA"/>
              </w:rPr>
              <w:t>«В</w:t>
            </w:r>
            <w:proofErr w:type="spellEnd"/>
            <w:r w:rsidR="00DC7B10">
              <w:rPr>
                <w:lang w:eastAsia="uk-UA"/>
              </w:rPr>
              <w:t xml:space="preserve"> ритмі емоцій</w:t>
            </w:r>
            <w:r w:rsidR="00DC7B10">
              <w:rPr>
                <w:lang w:eastAsia="uk-UA"/>
              </w:rPr>
              <w:t>»</w:t>
            </w:r>
          </w:p>
        </w:tc>
        <w:tc>
          <w:tcPr>
            <w:tcW w:w="2381" w:type="dxa"/>
            <w:vAlign w:val="center"/>
          </w:tcPr>
          <w:p w14:paraId="4C00D206" w14:textId="77777777" w:rsidR="00A5336B" w:rsidRPr="00E7025B" w:rsidRDefault="00A5336B" w:rsidP="00E76B6C">
            <w:pPr>
              <w:pStyle w:val="a7"/>
              <w:rPr>
                <w:lang w:eastAsia="uk-UA"/>
              </w:rPr>
            </w:pPr>
            <w:r w:rsidRPr="00E7025B">
              <w:rPr>
                <w:lang w:eastAsia="uk-UA"/>
              </w:rPr>
              <w:t>Конструювання\</w:t>
            </w:r>
          </w:p>
          <w:p w14:paraId="209C708A" w14:textId="568605F9" w:rsidR="00A5336B" w:rsidRPr="003D164A" w:rsidRDefault="00A5336B" w:rsidP="00E76B6C">
            <w:pPr>
              <w:pStyle w:val="a7"/>
              <w:rPr>
                <w:lang w:eastAsia="uk-UA"/>
              </w:rPr>
            </w:pPr>
            <w:r w:rsidRPr="00E7025B">
              <w:rPr>
                <w:lang w:eastAsia="uk-UA"/>
              </w:rPr>
              <w:t>театр. діяльність</w:t>
            </w:r>
          </w:p>
        </w:tc>
        <w:tc>
          <w:tcPr>
            <w:tcW w:w="2127" w:type="dxa"/>
            <w:vAlign w:val="center"/>
          </w:tcPr>
          <w:p w14:paraId="4758D971" w14:textId="77777777" w:rsidR="00DC7B10" w:rsidRPr="00E7025B" w:rsidRDefault="00DC7B10" w:rsidP="00DC7B10">
            <w:pPr>
              <w:pStyle w:val="a7"/>
              <w:rPr>
                <w:lang w:eastAsia="uk-UA"/>
              </w:rPr>
            </w:pPr>
            <w:r w:rsidRPr="00E7025B">
              <w:rPr>
                <w:lang w:eastAsia="uk-UA"/>
              </w:rPr>
              <w:t>Конструювання\</w:t>
            </w:r>
          </w:p>
          <w:p w14:paraId="2C9628B0" w14:textId="369A9918" w:rsidR="00A5336B" w:rsidRPr="003D164A" w:rsidRDefault="00DC7B10" w:rsidP="00DC7B10">
            <w:pPr>
              <w:pStyle w:val="a7"/>
              <w:rPr>
                <w:lang w:eastAsia="uk-UA"/>
              </w:rPr>
            </w:pPr>
            <w:r w:rsidRPr="00E7025B">
              <w:rPr>
                <w:lang w:eastAsia="uk-UA"/>
              </w:rPr>
              <w:t>театр. діяльність</w:t>
            </w:r>
          </w:p>
        </w:tc>
      </w:tr>
      <w:tr w:rsidR="00A5336B" w:rsidRPr="003D164A" w14:paraId="588CA391" w14:textId="77777777" w:rsidTr="00DC7B10">
        <w:trPr>
          <w:trHeight w:val="869"/>
        </w:trPr>
        <w:tc>
          <w:tcPr>
            <w:tcW w:w="1418" w:type="dxa"/>
          </w:tcPr>
          <w:p w14:paraId="4854BA3B" w14:textId="77777777" w:rsidR="00A5336B" w:rsidRPr="00E76B6C" w:rsidRDefault="00A5336B" w:rsidP="00E76B6C">
            <w:pPr>
              <w:pStyle w:val="a7"/>
              <w:rPr>
                <w:b/>
                <w:lang w:eastAsia="uk-UA"/>
              </w:rPr>
            </w:pPr>
            <w:r w:rsidRPr="00E76B6C">
              <w:rPr>
                <w:b/>
                <w:lang w:eastAsia="uk-UA"/>
              </w:rPr>
              <w:t>Середа</w:t>
            </w:r>
          </w:p>
        </w:tc>
        <w:tc>
          <w:tcPr>
            <w:tcW w:w="2551" w:type="dxa"/>
            <w:vAlign w:val="center"/>
          </w:tcPr>
          <w:p w14:paraId="1627BAB0" w14:textId="14ED8C0D" w:rsidR="00A5336B" w:rsidRDefault="00A5336B" w:rsidP="00E76B6C">
            <w:pPr>
              <w:pStyle w:val="a7"/>
              <w:rPr>
                <w:lang w:eastAsia="uk-UA"/>
              </w:rPr>
            </w:pPr>
            <w:r w:rsidRPr="003D164A">
              <w:rPr>
                <w:lang w:eastAsia="uk-UA"/>
              </w:rPr>
              <w:t>1</w:t>
            </w:r>
            <w:r>
              <w:rPr>
                <w:lang w:eastAsia="uk-UA"/>
              </w:rPr>
              <w:t>.Літературна діяльність</w:t>
            </w:r>
          </w:p>
          <w:p w14:paraId="757951CE" w14:textId="6021AC56" w:rsidR="00A5336B" w:rsidRPr="003D164A" w:rsidRDefault="00A5336B" w:rsidP="00E76B6C">
            <w:pPr>
              <w:pStyle w:val="a7"/>
              <w:rPr>
                <w:lang w:eastAsia="uk-UA"/>
              </w:rPr>
            </w:pPr>
          </w:p>
        </w:tc>
        <w:tc>
          <w:tcPr>
            <w:tcW w:w="2835" w:type="dxa"/>
            <w:vAlign w:val="center"/>
          </w:tcPr>
          <w:p w14:paraId="19E97C9A" w14:textId="77777777" w:rsidR="00E76B6C" w:rsidRDefault="00E76B6C" w:rsidP="00E76B6C">
            <w:pPr>
              <w:pStyle w:val="a7"/>
              <w:rPr>
                <w:lang w:eastAsia="uk-UA"/>
              </w:rPr>
            </w:pPr>
            <w:r w:rsidRPr="003D164A">
              <w:rPr>
                <w:lang w:eastAsia="uk-UA"/>
              </w:rPr>
              <w:t>1</w:t>
            </w:r>
            <w:r>
              <w:rPr>
                <w:lang w:eastAsia="uk-UA"/>
              </w:rPr>
              <w:t>.Літературна діяльність</w:t>
            </w:r>
          </w:p>
          <w:p w14:paraId="18A1034F" w14:textId="20906FE7" w:rsidR="00A5336B" w:rsidRPr="003D164A" w:rsidRDefault="00A5336B" w:rsidP="00E76B6C">
            <w:pPr>
              <w:pStyle w:val="a7"/>
              <w:rPr>
                <w:lang w:eastAsia="uk-UA"/>
              </w:rPr>
            </w:pPr>
          </w:p>
        </w:tc>
        <w:tc>
          <w:tcPr>
            <w:tcW w:w="2523" w:type="dxa"/>
            <w:vAlign w:val="center"/>
          </w:tcPr>
          <w:p w14:paraId="4F7D1832" w14:textId="77777777" w:rsidR="00A5336B" w:rsidRDefault="00A5336B" w:rsidP="00E76B6C">
            <w:pPr>
              <w:pStyle w:val="a7"/>
              <w:rPr>
                <w:lang w:eastAsia="uk-UA"/>
              </w:rPr>
            </w:pPr>
            <w:r>
              <w:rPr>
                <w:lang w:eastAsia="uk-UA"/>
              </w:rPr>
              <w:t>1. Дитина                       природному довкіллі</w:t>
            </w:r>
          </w:p>
          <w:p w14:paraId="2386573B" w14:textId="0D1624B0" w:rsidR="00A5336B" w:rsidRPr="003D164A" w:rsidRDefault="00A5336B" w:rsidP="00E76B6C">
            <w:pPr>
              <w:pStyle w:val="a7"/>
              <w:rPr>
                <w:lang w:eastAsia="uk-UA"/>
              </w:rPr>
            </w:pPr>
            <w:r>
              <w:rPr>
                <w:lang w:eastAsia="uk-UA"/>
              </w:rPr>
              <w:t>2.</w:t>
            </w:r>
            <w:r w:rsidRPr="003D164A">
              <w:rPr>
                <w:lang w:eastAsia="uk-UA"/>
              </w:rPr>
              <w:t xml:space="preserve">Музична </w:t>
            </w:r>
            <w:r>
              <w:rPr>
                <w:lang w:eastAsia="uk-UA"/>
              </w:rPr>
              <w:t>діяльність</w:t>
            </w:r>
          </w:p>
        </w:tc>
        <w:tc>
          <w:tcPr>
            <w:tcW w:w="2580" w:type="dxa"/>
            <w:vAlign w:val="center"/>
          </w:tcPr>
          <w:p w14:paraId="457F0D1C" w14:textId="7539D4DC" w:rsidR="00A5336B" w:rsidRPr="003D164A" w:rsidRDefault="00A5336B" w:rsidP="00E76B6C">
            <w:pPr>
              <w:pStyle w:val="a7"/>
              <w:rPr>
                <w:lang w:eastAsia="uk-UA"/>
              </w:rPr>
            </w:pPr>
            <w:r w:rsidRPr="003D164A">
              <w:rPr>
                <w:lang w:eastAsia="uk-UA"/>
              </w:rPr>
              <w:t>1.</w:t>
            </w:r>
            <w:r>
              <w:rPr>
                <w:lang w:eastAsia="uk-UA"/>
              </w:rPr>
              <w:t xml:space="preserve"> Літературна діяльність</w:t>
            </w:r>
          </w:p>
          <w:p w14:paraId="56B4C7BD" w14:textId="3626C47D" w:rsidR="00A5336B" w:rsidRPr="003D164A" w:rsidRDefault="00A5336B" w:rsidP="00E76B6C">
            <w:pPr>
              <w:pStyle w:val="a7"/>
              <w:rPr>
                <w:lang w:eastAsia="uk-UA"/>
              </w:rPr>
            </w:pPr>
            <w:r>
              <w:rPr>
                <w:lang w:eastAsia="uk-UA"/>
              </w:rPr>
              <w:t>2</w:t>
            </w:r>
            <w:r w:rsidRPr="003D164A">
              <w:rPr>
                <w:lang w:eastAsia="uk-UA"/>
              </w:rPr>
              <w:t>.Фізичний                     розвиток</w:t>
            </w:r>
          </w:p>
        </w:tc>
        <w:tc>
          <w:tcPr>
            <w:tcW w:w="2381" w:type="dxa"/>
            <w:vAlign w:val="center"/>
          </w:tcPr>
          <w:p w14:paraId="6FA40579" w14:textId="586587B9" w:rsidR="00A5336B" w:rsidRDefault="00A5336B" w:rsidP="00E76B6C">
            <w:pPr>
              <w:pStyle w:val="a7"/>
              <w:rPr>
                <w:lang w:eastAsia="uk-UA"/>
              </w:rPr>
            </w:pPr>
            <w:r w:rsidRPr="003D164A">
              <w:rPr>
                <w:lang w:eastAsia="uk-UA"/>
              </w:rPr>
              <w:t>1</w:t>
            </w:r>
            <w:r>
              <w:rPr>
                <w:lang w:eastAsia="uk-UA"/>
              </w:rPr>
              <w:t>.</w:t>
            </w:r>
            <w:r w:rsidRPr="003D164A">
              <w:rPr>
                <w:lang w:eastAsia="uk-UA"/>
              </w:rPr>
              <w:t xml:space="preserve"> </w:t>
            </w:r>
            <w:r w:rsidR="00E875EC" w:rsidRPr="003D164A">
              <w:rPr>
                <w:lang w:eastAsia="uk-UA"/>
              </w:rPr>
              <w:t>Фізичний розвиток</w:t>
            </w:r>
          </w:p>
          <w:p w14:paraId="7D32CF99" w14:textId="58349CF0" w:rsidR="00A5336B" w:rsidRDefault="00A5336B" w:rsidP="00E76B6C">
            <w:pPr>
              <w:pStyle w:val="a7"/>
              <w:rPr>
                <w:lang w:eastAsia="uk-UA"/>
              </w:rPr>
            </w:pPr>
            <w:r>
              <w:rPr>
                <w:lang w:eastAsia="uk-UA"/>
              </w:rPr>
              <w:t>2.</w:t>
            </w:r>
            <w:r w:rsidRPr="003D164A">
              <w:rPr>
                <w:lang w:eastAsia="uk-UA"/>
              </w:rPr>
              <w:t xml:space="preserve">Основи </w:t>
            </w:r>
            <w:proofErr w:type="spellStart"/>
            <w:r w:rsidRPr="003D164A">
              <w:rPr>
                <w:lang w:eastAsia="uk-UA"/>
              </w:rPr>
              <w:t>здоров</w:t>
            </w:r>
            <w:proofErr w:type="spellEnd"/>
            <w:r w:rsidRPr="006F7AB7">
              <w:rPr>
                <w:lang w:val="ru-RU" w:eastAsia="uk-UA"/>
              </w:rPr>
              <w:t>’</w:t>
            </w:r>
            <w:r w:rsidRPr="003D164A">
              <w:rPr>
                <w:lang w:eastAsia="uk-UA"/>
              </w:rPr>
              <w:t>я</w:t>
            </w:r>
            <w:r>
              <w:rPr>
                <w:lang w:eastAsia="uk-UA"/>
              </w:rPr>
              <w:t>\ БЖД</w:t>
            </w:r>
          </w:p>
          <w:p w14:paraId="2E70DCF0" w14:textId="0825371A" w:rsidR="00A5336B" w:rsidRPr="003D164A" w:rsidRDefault="00A5336B" w:rsidP="00E76B6C">
            <w:pPr>
              <w:pStyle w:val="a7"/>
              <w:rPr>
                <w:lang w:eastAsia="uk-UA"/>
              </w:rPr>
            </w:pPr>
          </w:p>
        </w:tc>
        <w:tc>
          <w:tcPr>
            <w:tcW w:w="2127" w:type="dxa"/>
            <w:vAlign w:val="center"/>
          </w:tcPr>
          <w:p w14:paraId="4FCDADE3" w14:textId="31C0ADE4" w:rsidR="00A5336B" w:rsidRPr="009C2460" w:rsidRDefault="00A5336B" w:rsidP="00E76B6C">
            <w:pPr>
              <w:pStyle w:val="a7"/>
              <w:rPr>
                <w:lang w:eastAsia="uk-UA"/>
              </w:rPr>
            </w:pPr>
            <w:r>
              <w:rPr>
                <w:lang w:eastAsia="uk-UA"/>
              </w:rPr>
              <w:t>1.</w:t>
            </w:r>
            <w:r w:rsidRPr="009C2460">
              <w:rPr>
                <w:lang w:eastAsia="uk-UA"/>
              </w:rPr>
              <w:t xml:space="preserve">Музична </w:t>
            </w:r>
            <w:r>
              <w:rPr>
                <w:lang w:eastAsia="uk-UA"/>
              </w:rPr>
              <w:t>діяльність</w:t>
            </w:r>
          </w:p>
          <w:p w14:paraId="2648F931" w14:textId="69D47491" w:rsidR="00A5336B" w:rsidRPr="009C2460" w:rsidRDefault="00A5336B" w:rsidP="00E76B6C">
            <w:pPr>
              <w:pStyle w:val="a7"/>
              <w:rPr>
                <w:lang w:eastAsia="uk-UA"/>
              </w:rPr>
            </w:pPr>
            <w:r>
              <w:rPr>
                <w:lang w:eastAsia="uk-UA"/>
              </w:rPr>
              <w:t>2.</w:t>
            </w:r>
            <w:r w:rsidRPr="003D164A">
              <w:rPr>
                <w:lang w:eastAsia="uk-UA"/>
              </w:rPr>
              <w:t>Фізичний розвиток</w:t>
            </w:r>
          </w:p>
        </w:tc>
      </w:tr>
      <w:tr w:rsidR="00A5336B" w:rsidRPr="003D164A" w14:paraId="678271D7" w14:textId="77777777" w:rsidTr="00E76B6C">
        <w:trPr>
          <w:trHeight w:val="585"/>
        </w:trPr>
        <w:tc>
          <w:tcPr>
            <w:tcW w:w="1418" w:type="dxa"/>
          </w:tcPr>
          <w:p w14:paraId="29BB211C" w14:textId="77777777" w:rsidR="00A5336B" w:rsidRPr="00E76B6C" w:rsidRDefault="00A5336B" w:rsidP="00E76B6C">
            <w:pPr>
              <w:pStyle w:val="a7"/>
              <w:rPr>
                <w:b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4AFECD87" w14:textId="77777777" w:rsidR="00A5336B" w:rsidRPr="00E7025B" w:rsidRDefault="00A5336B" w:rsidP="00E76B6C">
            <w:pPr>
              <w:pStyle w:val="a7"/>
              <w:rPr>
                <w:lang w:eastAsia="uk-UA"/>
              </w:rPr>
            </w:pPr>
            <w:r w:rsidRPr="00E7025B">
              <w:rPr>
                <w:lang w:eastAsia="uk-UA"/>
              </w:rPr>
              <w:t>Конструювання\</w:t>
            </w:r>
          </w:p>
          <w:p w14:paraId="0AF1F5C2" w14:textId="2C1F87A1" w:rsidR="00A5336B" w:rsidRPr="003D164A" w:rsidRDefault="00A5336B" w:rsidP="00E76B6C">
            <w:pPr>
              <w:pStyle w:val="a7"/>
              <w:rPr>
                <w:lang w:eastAsia="uk-UA"/>
              </w:rPr>
            </w:pPr>
            <w:r w:rsidRPr="00E7025B">
              <w:rPr>
                <w:lang w:eastAsia="uk-UA"/>
              </w:rPr>
              <w:t>театр. діяльність</w:t>
            </w:r>
          </w:p>
        </w:tc>
        <w:tc>
          <w:tcPr>
            <w:tcW w:w="2835" w:type="dxa"/>
            <w:vAlign w:val="center"/>
          </w:tcPr>
          <w:p w14:paraId="6ADDECA7" w14:textId="77777777" w:rsidR="00E76B6C" w:rsidRPr="00E7025B" w:rsidRDefault="00E76B6C" w:rsidP="00E76B6C">
            <w:pPr>
              <w:pStyle w:val="a7"/>
              <w:rPr>
                <w:lang w:eastAsia="uk-UA"/>
              </w:rPr>
            </w:pPr>
            <w:r w:rsidRPr="00E7025B">
              <w:rPr>
                <w:lang w:eastAsia="uk-UA"/>
              </w:rPr>
              <w:t>Конструювання\</w:t>
            </w:r>
          </w:p>
          <w:p w14:paraId="7F6DCAFF" w14:textId="5ECCC4F7" w:rsidR="00A5336B" w:rsidRDefault="00E76B6C" w:rsidP="00E76B6C">
            <w:pPr>
              <w:pStyle w:val="a7"/>
              <w:rPr>
                <w:lang w:eastAsia="uk-UA"/>
              </w:rPr>
            </w:pPr>
            <w:r w:rsidRPr="00E7025B">
              <w:rPr>
                <w:lang w:eastAsia="uk-UA"/>
              </w:rPr>
              <w:t>театр. діяльність</w:t>
            </w:r>
          </w:p>
        </w:tc>
        <w:tc>
          <w:tcPr>
            <w:tcW w:w="2523" w:type="dxa"/>
            <w:vAlign w:val="center"/>
          </w:tcPr>
          <w:p w14:paraId="1679410A" w14:textId="77777777" w:rsidR="00A5336B" w:rsidRDefault="00A5336B" w:rsidP="00E76B6C">
            <w:pPr>
              <w:pStyle w:val="a7"/>
              <w:rPr>
                <w:lang w:eastAsia="uk-UA"/>
              </w:rPr>
            </w:pPr>
            <w:r>
              <w:rPr>
                <w:lang w:eastAsia="uk-UA"/>
              </w:rPr>
              <w:t>Конструювання\</w:t>
            </w:r>
          </w:p>
          <w:p w14:paraId="32118954" w14:textId="44C0D0C8" w:rsidR="00A5336B" w:rsidRPr="003D164A" w:rsidRDefault="00A5336B" w:rsidP="00E76B6C">
            <w:pPr>
              <w:pStyle w:val="a7"/>
              <w:rPr>
                <w:lang w:eastAsia="uk-UA"/>
              </w:rPr>
            </w:pPr>
            <w:r>
              <w:rPr>
                <w:lang w:eastAsia="uk-UA"/>
              </w:rPr>
              <w:t>театр. діяльність</w:t>
            </w:r>
          </w:p>
        </w:tc>
        <w:tc>
          <w:tcPr>
            <w:tcW w:w="2580" w:type="dxa"/>
            <w:vAlign w:val="center"/>
          </w:tcPr>
          <w:p w14:paraId="65CE3C8C" w14:textId="052267E3" w:rsidR="00A5336B" w:rsidRPr="003D164A" w:rsidRDefault="00E76B6C" w:rsidP="00E76B6C">
            <w:pPr>
              <w:pStyle w:val="a7"/>
              <w:rPr>
                <w:lang w:eastAsia="uk-UA"/>
              </w:rPr>
            </w:pPr>
            <w:r>
              <w:rPr>
                <w:lang w:eastAsia="uk-UA"/>
              </w:rPr>
              <w:t>Весела година</w:t>
            </w:r>
          </w:p>
        </w:tc>
        <w:tc>
          <w:tcPr>
            <w:tcW w:w="2381" w:type="dxa"/>
            <w:vAlign w:val="center"/>
          </w:tcPr>
          <w:p w14:paraId="33F5A951" w14:textId="32646414" w:rsidR="00A5336B" w:rsidRPr="003D164A" w:rsidRDefault="00DC7B10" w:rsidP="00E76B6C">
            <w:pPr>
              <w:pStyle w:val="a7"/>
              <w:rPr>
                <w:lang w:eastAsia="uk-UA"/>
              </w:rPr>
            </w:pPr>
            <w:r>
              <w:rPr>
                <w:lang w:eastAsia="uk-UA"/>
              </w:rPr>
              <w:t xml:space="preserve">                                </w:t>
            </w:r>
            <w:r>
              <w:rPr>
                <w:lang w:eastAsia="uk-UA"/>
              </w:rPr>
              <w:t>гурток «В ритмі емоцій»</w:t>
            </w:r>
          </w:p>
        </w:tc>
        <w:tc>
          <w:tcPr>
            <w:tcW w:w="2127" w:type="dxa"/>
            <w:vAlign w:val="center"/>
          </w:tcPr>
          <w:p w14:paraId="4D863CCA" w14:textId="77777777" w:rsidR="00DC7B10" w:rsidRDefault="00A5336B" w:rsidP="00E76B6C">
            <w:pPr>
              <w:pStyle w:val="a7"/>
              <w:rPr>
                <w:lang w:eastAsia="uk-UA"/>
              </w:rPr>
            </w:pPr>
            <w:r>
              <w:rPr>
                <w:lang w:eastAsia="uk-UA"/>
              </w:rPr>
              <w:t>Весела година</w:t>
            </w:r>
            <w:r w:rsidR="00DC7B10">
              <w:rPr>
                <w:lang w:eastAsia="uk-UA"/>
              </w:rPr>
              <w:t xml:space="preserve">                </w:t>
            </w:r>
            <w:r w:rsidR="00DC7B10">
              <w:rPr>
                <w:lang w:eastAsia="uk-UA"/>
              </w:rPr>
              <w:t xml:space="preserve">гурток </w:t>
            </w:r>
          </w:p>
          <w:p w14:paraId="726D55D3" w14:textId="35D1D286" w:rsidR="00A5336B" w:rsidRPr="003D164A" w:rsidRDefault="00DC7B10" w:rsidP="00E76B6C">
            <w:pPr>
              <w:pStyle w:val="a7"/>
              <w:rPr>
                <w:lang w:eastAsia="uk-UA"/>
              </w:rPr>
            </w:pPr>
            <w:r w:rsidRPr="00DC7B10">
              <w:rPr>
                <w:lang w:eastAsia="uk-UA"/>
              </w:rPr>
              <w:t>«</w:t>
            </w:r>
            <w:r w:rsidRPr="00DC7B10">
              <w:rPr>
                <w:lang w:eastAsia="uk-UA"/>
              </w:rPr>
              <w:t xml:space="preserve">В ритмі </w:t>
            </w:r>
            <w:r w:rsidRPr="00DC7B10">
              <w:rPr>
                <w:lang w:eastAsia="uk-UA"/>
              </w:rPr>
              <w:t>емоцій»</w:t>
            </w:r>
          </w:p>
        </w:tc>
      </w:tr>
      <w:tr w:rsidR="00A5336B" w:rsidRPr="003D164A" w14:paraId="3D2B37C6" w14:textId="77777777" w:rsidTr="00E76B6C">
        <w:trPr>
          <w:trHeight w:val="1035"/>
        </w:trPr>
        <w:tc>
          <w:tcPr>
            <w:tcW w:w="1418" w:type="dxa"/>
            <w:vMerge w:val="restart"/>
          </w:tcPr>
          <w:p w14:paraId="266BD88E" w14:textId="77777777" w:rsidR="00A5336B" w:rsidRPr="00E76B6C" w:rsidRDefault="00A5336B" w:rsidP="00E76B6C">
            <w:pPr>
              <w:pStyle w:val="a7"/>
              <w:rPr>
                <w:b/>
                <w:lang w:eastAsia="uk-UA"/>
              </w:rPr>
            </w:pPr>
            <w:r w:rsidRPr="00E76B6C">
              <w:rPr>
                <w:b/>
                <w:lang w:eastAsia="uk-UA"/>
              </w:rPr>
              <w:t>Четвер</w:t>
            </w:r>
          </w:p>
        </w:tc>
        <w:tc>
          <w:tcPr>
            <w:tcW w:w="2551" w:type="dxa"/>
            <w:vAlign w:val="center"/>
          </w:tcPr>
          <w:p w14:paraId="125F8220" w14:textId="4C857B24" w:rsidR="00A5336B" w:rsidRPr="003D164A" w:rsidRDefault="00A5336B" w:rsidP="00E76B6C">
            <w:pPr>
              <w:pStyle w:val="a7"/>
              <w:rPr>
                <w:lang w:eastAsia="uk-UA"/>
              </w:rPr>
            </w:pPr>
            <w:r w:rsidRPr="003D164A">
              <w:rPr>
                <w:lang w:eastAsia="uk-UA"/>
              </w:rPr>
              <w:t xml:space="preserve">1.Музична </w:t>
            </w:r>
            <w:r>
              <w:rPr>
                <w:lang w:eastAsia="uk-UA"/>
              </w:rPr>
              <w:t>діяльність</w:t>
            </w:r>
          </w:p>
          <w:p w14:paraId="750FC47D" w14:textId="34E1250C" w:rsidR="00A5336B" w:rsidRPr="003D164A" w:rsidRDefault="00A5336B" w:rsidP="00E76B6C">
            <w:pPr>
              <w:pStyle w:val="a7"/>
              <w:rPr>
                <w:lang w:eastAsia="uk-UA"/>
              </w:rPr>
            </w:pPr>
          </w:p>
        </w:tc>
        <w:tc>
          <w:tcPr>
            <w:tcW w:w="2835" w:type="dxa"/>
            <w:vAlign w:val="center"/>
          </w:tcPr>
          <w:p w14:paraId="60F71DFC" w14:textId="77777777" w:rsidR="00E76B6C" w:rsidRPr="003D164A" w:rsidRDefault="00E76B6C" w:rsidP="00E76B6C">
            <w:pPr>
              <w:pStyle w:val="a7"/>
              <w:rPr>
                <w:lang w:eastAsia="uk-UA"/>
              </w:rPr>
            </w:pPr>
            <w:r w:rsidRPr="003D164A">
              <w:rPr>
                <w:lang w:eastAsia="uk-UA"/>
              </w:rPr>
              <w:t xml:space="preserve">1.Музична </w:t>
            </w:r>
            <w:r>
              <w:rPr>
                <w:lang w:eastAsia="uk-UA"/>
              </w:rPr>
              <w:t>діяльність</w:t>
            </w:r>
          </w:p>
          <w:p w14:paraId="25DB87BF" w14:textId="33B5A001" w:rsidR="00A5336B" w:rsidRPr="003D164A" w:rsidRDefault="00A5336B" w:rsidP="00E76B6C">
            <w:pPr>
              <w:pStyle w:val="a7"/>
              <w:rPr>
                <w:lang w:eastAsia="uk-UA"/>
              </w:rPr>
            </w:pPr>
          </w:p>
        </w:tc>
        <w:tc>
          <w:tcPr>
            <w:tcW w:w="2523" w:type="dxa"/>
            <w:vAlign w:val="center"/>
          </w:tcPr>
          <w:p w14:paraId="510E371F" w14:textId="77777777" w:rsidR="00A5336B" w:rsidRDefault="00A5336B" w:rsidP="00E76B6C">
            <w:pPr>
              <w:pStyle w:val="a7"/>
              <w:rPr>
                <w:lang w:eastAsia="uk-UA"/>
              </w:rPr>
            </w:pPr>
            <w:r>
              <w:rPr>
                <w:lang w:eastAsia="uk-UA"/>
              </w:rPr>
              <w:t>1. Літературна діяльність</w:t>
            </w:r>
          </w:p>
          <w:p w14:paraId="29659321" w14:textId="77777777" w:rsidR="00A5336B" w:rsidRDefault="00A5336B" w:rsidP="00E76B6C">
            <w:pPr>
              <w:pStyle w:val="a7"/>
              <w:rPr>
                <w:lang w:eastAsia="uk-UA"/>
              </w:rPr>
            </w:pPr>
            <w:r w:rsidRPr="003D164A">
              <w:rPr>
                <w:lang w:eastAsia="uk-UA"/>
              </w:rPr>
              <w:t>2.Плавання</w:t>
            </w:r>
          </w:p>
          <w:p w14:paraId="5669BC3E" w14:textId="341672AE" w:rsidR="00A5336B" w:rsidRPr="003D164A" w:rsidRDefault="00A5336B" w:rsidP="00E76B6C">
            <w:pPr>
              <w:pStyle w:val="a7"/>
              <w:rPr>
                <w:lang w:eastAsia="uk-UA"/>
              </w:rPr>
            </w:pPr>
          </w:p>
        </w:tc>
        <w:tc>
          <w:tcPr>
            <w:tcW w:w="2580" w:type="dxa"/>
            <w:vAlign w:val="center"/>
          </w:tcPr>
          <w:p w14:paraId="31677BFA" w14:textId="043D279B" w:rsidR="00A5336B" w:rsidRDefault="00A5336B" w:rsidP="00E76B6C">
            <w:pPr>
              <w:pStyle w:val="a7"/>
              <w:rPr>
                <w:lang w:eastAsia="uk-UA"/>
              </w:rPr>
            </w:pPr>
            <w:r w:rsidRPr="003D164A">
              <w:rPr>
                <w:lang w:eastAsia="uk-UA"/>
              </w:rPr>
              <w:t>1.</w:t>
            </w:r>
            <w:r>
              <w:rPr>
                <w:lang w:eastAsia="uk-UA"/>
              </w:rPr>
              <w:t xml:space="preserve"> </w:t>
            </w:r>
            <w:r w:rsidRPr="003D164A">
              <w:rPr>
                <w:lang w:eastAsia="uk-UA"/>
              </w:rPr>
              <w:t>Музична</w:t>
            </w:r>
            <w:r w:rsidR="00E76B6C">
              <w:rPr>
                <w:lang w:eastAsia="uk-UA"/>
              </w:rPr>
              <w:t xml:space="preserve"> діяльність</w:t>
            </w:r>
          </w:p>
          <w:p w14:paraId="17E3A0E7" w14:textId="27ADBF85" w:rsidR="00A5336B" w:rsidRPr="003D164A" w:rsidRDefault="00A5336B" w:rsidP="00E76B6C">
            <w:pPr>
              <w:pStyle w:val="a7"/>
              <w:rPr>
                <w:lang w:eastAsia="uk-UA"/>
              </w:rPr>
            </w:pPr>
            <w:r>
              <w:rPr>
                <w:lang w:eastAsia="uk-UA"/>
              </w:rPr>
              <w:t xml:space="preserve">2. Плавання </w:t>
            </w:r>
          </w:p>
          <w:p w14:paraId="69058BF2" w14:textId="084CB6AC" w:rsidR="00A5336B" w:rsidRPr="003D164A" w:rsidRDefault="00A5336B" w:rsidP="00E76B6C">
            <w:pPr>
              <w:pStyle w:val="a7"/>
              <w:rPr>
                <w:lang w:eastAsia="uk-UA"/>
              </w:rPr>
            </w:pPr>
          </w:p>
        </w:tc>
        <w:tc>
          <w:tcPr>
            <w:tcW w:w="2381" w:type="dxa"/>
            <w:vAlign w:val="center"/>
          </w:tcPr>
          <w:p w14:paraId="14D6A4D9" w14:textId="77777777" w:rsidR="00A5336B" w:rsidRPr="003D164A" w:rsidRDefault="00A5336B" w:rsidP="00E76B6C">
            <w:pPr>
              <w:pStyle w:val="a7"/>
              <w:rPr>
                <w:lang w:eastAsia="uk-UA"/>
              </w:rPr>
            </w:pPr>
            <w:r w:rsidRPr="003D164A">
              <w:rPr>
                <w:lang w:eastAsia="uk-UA"/>
              </w:rPr>
              <w:t>1.Плавання</w:t>
            </w:r>
          </w:p>
          <w:p w14:paraId="097EDBD2" w14:textId="7F23FF3F" w:rsidR="00A5336B" w:rsidRPr="003D164A" w:rsidRDefault="00A5336B" w:rsidP="00E76B6C">
            <w:pPr>
              <w:pStyle w:val="a7"/>
              <w:rPr>
                <w:lang w:eastAsia="uk-UA"/>
              </w:rPr>
            </w:pPr>
            <w:r w:rsidRPr="003D164A">
              <w:rPr>
                <w:lang w:eastAsia="uk-UA"/>
              </w:rPr>
              <w:t>2.</w:t>
            </w:r>
            <w:r w:rsidR="00E76B6C">
              <w:rPr>
                <w:lang w:eastAsia="uk-UA"/>
              </w:rPr>
              <w:t xml:space="preserve"> </w:t>
            </w:r>
            <w:r w:rsidR="00E875EC">
              <w:rPr>
                <w:lang w:eastAsia="uk-UA"/>
              </w:rPr>
              <w:t>Літ</w:t>
            </w:r>
            <w:bookmarkStart w:id="0" w:name="_GoBack"/>
            <w:bookmarkEnd w:id="0"/>
            <w:r w:rsidR="00E875EC">
              <w:rPr>
                <w:lang w:eastAsia="uk-UA"/>
              </w:rPr>
              <w:t>ературна діяльність</w:t>
            </w:r>
          </w:p>
          <w:p w14:paraId="62C3C999" w14:textId="5CC7D6E2" w:rsidR="00A5336B" w:rsidRPr="003D164A" w:rsidRDefault="00A5336B" w:rsidP="00E76B6C">
            <w:pPr>
              <w:pStyle w:val="a7"/>
              <w:rPr>
                <w:lang w:eastAsia="uk-UA"/>
              </w:rPr>
            </w:pPr>
            <w:r w:rsidRPr="003D164A">
              <w:rPr>
                <w:lang w:eastAsia="uk-UA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50A645DF" w14:textId="071773BB" w:rsidR="00A5336B" w:rsidRDefault="00A5336B" w:rsidP="00E76B6C">
            <w:pPr>
              <w:pStyle w:val="a7"/>
              <w:rPr>
                <w:lang w:eastAsia="uk-UA"/>
              </w:rPr>
            </w:pPr>
            <w:r w:rsidRPr="003D164A">
              <w:rPr>
                <w:lang w:eastAsia="uk-UA"/>
              </w:rPr>
              <w:t>1.Основи здоров</w:t>
            </w:r>
            <w:r w:rsidRPr="006F7AB7">
              <w:rPr>
                <w:lang w:val="ru-RU" w:eastAsia="uk-UA"/>
              </w:rPr>
              <w:t>’</w:t>
            </w:r>
            <w:r w:rsidRPr="003D164A">
              <w:rPr>
                <w:lang w:eastAsia="uk-UA"/>
              </w:rPr>
              <w:t>я</w:t>
            </w:r>
            <w:r>
              <w:rPr>
                <w:lang w:eastAsia="uk-UA"/>
              </w:rPr>
              <w:t>\ БЖД.</w:t>
            </w:r>
          </w:p>
          <w:p w14:paraId="5A7B0993" w14:textId="77777777" w:rsidR="00A5336B" w:rsidRPr="003D164A" w:rsidRDefault="00A5336B" w:rsidP="00E76B6C">
            <w:pPr>
              <w:pStyle w:val="a7"/>
              <w:rPr>
                <w:lang w:eastAsia="uk-UA"/>
              </w:rPr>
            </w:pPr>
            <w:r w:rsidRPr="003D164A">
              <w:rPr>
                <w:lang w:eastAsia="uk-UA"/>
              </w:rPr>
              <w:t xml:space="preserve">2.Плавання </w:t>
            </w:r>
          </w:p>
        </w:tc>
      </w:tr>
      <w:tr w:rsidR="00A5336B" w:rsidRPr="003D164A" w14:paraId="2EDD1349" w14:textId="77777777" w:rsidTr="00E76B6C">
        <w:trPr>
          <w:trHeight w:val="330"/>
        </w:trPr>
        <w:tc>
          <w:tcPr>
            <w:tcW w:w="1418" w:type="dxa"/>
            <w:vMerge/>
          </w:tcPr>
          <w:p w14:paraId="6C7BEA2A" w14:textId="77777777" w:rsidR="00A5336B" w:rsidRPr="00E76B6C" w:rsidRDefault="00A5336B" w:rsidP="00E76B6C">
            <w:pPr>
              <w:pStyle w:val="a7"/>
              <w:rPr>
                <w:b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68D339D4" w14:textId="54860286" w:rsidR="00A5336B" w:rsidRPr="003D164A" w:rsidRDefault="00A5336B" w:rsidP="00E76B6C">
            <w:pPr>
              <w:pStyle w:val="a7"/>
              <w:rPr>
                <w:lang w:eastAsia="uk-UA"/>
              </w:rPr>
            </w:pPr>
            <w:r w:rsidRPr="00E7025B">
              <w:rPr>
                <w:lang w:eastAsia="uk-UA"/>
              </w:rPr>
              <w:t>Весела година</w:t>
            </w:r>
          </w:p>
        </w:tc>
        <w:tc>
          <w:tcPr>
            <w:tcW w:w="2835" w:type="dxa"/>
            <w:vAlign w:val="center"/>
          </w:tcPr>
          <w:p w14:paraId="0A5E5B80" w14:textId="356C5370" w:rsidR="00A5336B" w:rsidRDefault="00E76B6C" w:rsidP="00E76B6C">
            <w:pPr>
              <w:pStyle w:val="a7"/>
              <w:rPr>
                <w:lang w:eastAsia="uk-UA"/>
              </w:rPr>
            </w:pPr>
            <w:r w:rsidRPr="00E7025B">
              <w:rPr>
                <w:lang w:eastAsia="uk-UA"/>
              </w:rPr>
              <w:t>Весела година</w:t>
            </w:r>
          </w:p>
        </w:tc>
        <w:tc>
          <w:tcPr>
            <w:tcW w:w="2523" w:type="dxa"/>
            <w:vAlign w:val="center"/>
          </w:tcPr>
          <w:p w14:paraId="60E8FD0A" w14:textId="18C99489" w:rsidR="00A5336B" w:rsidRPr="003D164A" w:rsidRDefault="00DC7B10" w:rsidP="00E76B6C">
            <w:pPr>
              <w:pStyle w:val="a7"/>
              <w:rPr>
                <w:lang w:eastAsia="uk-UA"/>
              </w:rPr>
            </w:pPr>
            <w:r>
              <w:rPr>
                <w:lang w:eastAsia="uk-UA"/>
              </w:rPr>
              <w:t>гурток «В ритмі емоцій»</w:t>
            </w:r>
          </w:p>
        </w:tc>
        <w:tc>
          <w:tcPr>
            <w:tcW w:w="2580" w:type="dxa"/>
            <w:vAlign w:val="center"/>
          </w:tcPr>
          <w:p w14:paraId="654043AB" w14:textId="1A84B6C9" w:rsidR="00A5336B" w:rsidRPr="003D164A" w:rsidRDefault="00DC7B10" w:rsidP="00E76B6C">
            <w:pPr>
              <w:pStyle w:val="a7"/>
              <w:rPr>
                <w:lang w:eastAsia="uk-UA"/>
              </w:rPr>
            </w:pPr>
            <w:r>
              <w:rPr>
                <w:lang w:eastAsia="uk-UA"/>
              </w:rPr>
              <w:t>гурток «В ритмі емоцій»</w:t>
            </w:r>
          </w:p>
        </w:tc>
        <w:tc>
          <w:tcPr>
            <w:tcW w:w="2381" w:type="dxa"/>
            <w:vAlign w:val="center"/>
          </w:tcPr>
          <w:p w14:paraId="6D70EB8F" w14:textId="50601A39" w:rsidR="00A5336B" w:rsidRPr="003D164A" w:rsidRDefault="00DC7B10" w:rsidP="00E76B6C">
            <w:pPr>
              <w:pStyle w:val="a7"/>
              <w:rPr>
                <w:lang w:eastAsia="uk-UA"/>
              </w:rPr>
            </w:pPr>
            <w:r>
              <w:rPr>
                <w:lang w:eastAsia="uk-UA"/>
              </w:rPr>
              <w:t xml:space="preserve">СХД   </w:t>
            </w:r>
          </w:p>
        </w:tc>
        <w:tc>
          <w:tcPr>
            <w:tcW w:w="2127" w:type="dxa"/>
            <w:vAlign w:val="center"/>
          </w:tcPr>
          <w:p w14:paraId="2009B121" w14:textId="74E58ED3" w:rsidR="00A5336B" w:rsidRPr="003D164A" w:rsidRDefault="00A5336B" w:rsidP="00E76B6C">
            <w:pPr>
              <w:pStyle w:val="a7"/>
              <w:rPr>
                <w:lang w:eastAsia="uk-UA"/>
              </w:rPr>
            </w:pPr>
            <w:r>
              <w:rPr>
                <w:lang w:eastAsia="uk-UA"/>
              </w:rPr>
              <w:t>СХД</w:t>
            </w:r>
          </w:p>
        </w:tc>
      </w:tr>
      <w:tr w:rsidR="00A5336B" w:rsidRPr="003D164A" w14:paraId="20EF037D" w14:textId="77777777" w:rsidTr="00E76B6C">
        <w:tc>
          <w:tcPr>
            <w:tcW w:w="1418" w:type="dxa"/>
          </w:tcPr>
          <w:p w14:paraId="3E078BEF" w14:textId="77777777" w:rsidR="00A5336B" w:rsidRPr="00E76B6C" w:rsidRDefault="00A5336B" w:rsidP="00E76B6C">
            <w:pPr>
              <w:pStyle w:val="a7"/>
              <w:rPr>
                <w:b/>
                <w:lang w:eastAsia="uk-UA"/>
              </w:rPr>
            </w:pPr>
            <w:r w:rsidRPr="00E76B6C">
              <w:rPr>
                <w:b/>
                <w:lang w:eastAsia="uk-UA"/>
              </w:rPr>
              <w:t>П</w:t>
            </w:r>
            <w:r w:rsidRPr="00E76B6C">
              <w:rPr>
                <w:b/>
                <w:lang w:val="en-US" w:eastAsia="uk-UA"/>
              </w:rPr>
              <w:t>’</w:t>
            </w:r>
            <w:proofErr w:type="spellStart"/>
            <w:r w:rsidRPr="00E76B6C">
              <w:rPr>
                <w:b/>
                <w:lang w:eastAsia="uk-UA"/>
              </w:rPr>
              <w:t>ятниця</w:t>
            </w:r>
            <w:proofErr w:type="spellEnd"/>
          </w:p>
        </w:tc>
        <w:tc>
          <w:tcPr>
            <w:tcW w:w="2551" w:type="dxa"/>
            <w:vAlign w:val="center"/>
          </w:tcPr>
          <w:p w14:paraId="6A8DE5D3" w14:textId="77777777" w:rsidR="00A5336B" w:rsidRDefault="00A5336B" w:rsidP="00E76B6C">
            <w:pPr>
              <w:pStyle w:val="a7"/>
              <w:rPr>
                <w:lang w:eastAsia="uk-UA"/>
              </w:rPr>
            </w:pPr>
            <w:r w:rsidRPr="003D164A">
              <w:rPr>
                <w:lang w:eastAsia="uk-UA"/>
              </w:rPr>
              <w:t>1.Фізичний розвиток</w:t>
            </w:r>
          </w:p>
          <w:p w14:paraId="429023F8" w14:textId="281F1992" w:rsidR="00A5336B" w:rsidRPr="003D164A" w:rsidRDefault="00E76B6C" w:rsidP="00E76B6C">
            <w:pPr>
              <w:pStyle w:val="a7"/>
              <w:rPr>
                <w:lang w:eastAsia="uk-UA"/>
              </w:rPr>
            </w:pPr>
            <w:r>
              <w:rPr>
                <w:lang w:eastAsia="uk-UA"/>
              </w:rPr>
              <w:t>2.Образотворча</w:t>
            </w:r>
            <w:r w:rsidR="00A5336B">
              <w:rPr>
                <w:lang w:eastAsia="uk-UA"/>
              </w:rPr>
              <w:t>діяльність.</w:t>
            </w:r>
          </w:p>
        </w:tc>
        <w:tc>
          <w:tcPr>
            <w:tcW w:w="2835" w:type="dxa"/>
            <w:vAlign w:val="center"/>
          </w:tcPr>
          <w:p w14:paraId="3FF6A280" w14:textId="77777777" w:rsidR="00E76B6C" w:rsidRDefault="00E76B6C" w:rsidP="00E76B6C">
            <w:pPr>
              <w:pStyle w:val="a7"/>
              <w:rPr>
                <w:lang w:eastAsia="uk-UA"/>
              </w:rPr>
            </w:pPr>
            <w:r w:rsidRPr="003D164A">
              <w:rPr>
                <w:lang w:eastAsia="uk-UA"/>
              </w:rPr>
              <w:t>1.Фізичний розвиток</w:t>
            </w:r>
          </w:p>
          <w:p w14:paraId="2EC0BA43" w14:textId="73C4EF86" w:rsidR="00A5336B" w:rsidRPr="003D164A" w:rsidRDefault="00E76B6C" w:rsidP="00E76B6C">
            <w:pPr>
              <w:pStyle w:val="a7"/>
              <w:rPr>
                <w:lang w:eastAsia="uk-UA"/>
              </w:rPr>
            </w:pPr>
            <w:r>
              <w:rPr>
                <w:lang w:eastAsia="uk-UA"/>
              </w:rPr>
              <w:t>2.Образотворча діяльність.</w:t>
            </w:r>
          </w:p>
        </w:tc>
        <w:tc>
          <w:tcPr>
            <w:tcW w:w="2523" w:type="dxa"/>
            <w:vAlign w:val="center"/>
          </w:tcPr>
          <w:p w14:paraId="32CE233A" w14:textId="16BB5F14" w:rsidR="00A5336B" w:rsidRDefault="00A5336B" w:rsidP="00E76B6C">
            <w:pPr>
              <w:pStyle w:val="a7"/>
              <w:rPr>
                <w:lang w:eastAsia="uk-UA"/>
              </w:rPr>
            </w:pPr>
            <w:r w:rsidRPr="003D164A">
              <w:rPr>
                <w:lang w:eastAsia="uk-UA"/>
              </w:rPr>
              <w:t>1</w:t>
            </w:r>
            <w:r>
              <w:rPr>
                <w:lang w:eastAsia="uk-UA"/>
              </w:rPr>
              <w:t>.</w:t>
            </w:r>
            <w:r w:rsidRPr="003D164A">
              <w:rPr>
                <w:lang w:eastAsia="uk-UA"/>
              </w:rPr>
              <w:t xml:space="preserve"> Музична </w:t>
            </w:r>
            <w:r>
              <w:rPr>
                <w:lang w:eastAsia="uk-UA"/>
              </w:rPr>
              <w:t xml:space="preserve">діяльність </w:t>
            </w:r>
          </w:p>
          <w:p w14:paraId="05ADA579" w14:textId="028F37F3" w:rsidR="00A5336B" w:rsidRDefault="00A5336B" w:rsidP="00E76B6C">
            <w:pPr>
              <w:pStyle w:val="a7"/>
              <w:rPr>
                <w:lang w:eastAsia="uk-UA"/>
              </w:rPr>
            </w:pPr>
            <w:r>
              <w:rPr>
                <w:lang w:eastAsia="uk-UA"/>
              </w:rPr>
              <w:t xml:space="preserve">2.Фізичний розвиток         </w:t>
            </w:r>
          </w:p>
          <w:p w14:paraId="32B655A9" w14:textId="1BF79F79" w:rsidR="00A5336B" w:rsidRPr="003D164A" w:rsidRDefault="00A5336B" w:rsidP="00E76B6C">
            <w:pPr>
              <w:pStyle w:val="a7"/>
              <w:rPr>
                <w:lang w:eastAsia="uk-UA"/>
              </w:rPr>
            </w:pPr>
          </w:p>
        </w:tc>
        <w:tc>
          <w:tcPr>
            <w:tcW w:w="2580" w:type="dxa"/>
            <w:vAlign w:val="center"/>
          </w:tcPr>
          <w:p w14:paraId="3C18E30A" w14:textId="21CAC84F" w:rsidR="00A5336B" w:rsidRDefault="00A5336B" w:rsidP="00E76B6C">
            <w:pPr>
              <w:pStyle w:val="a7"/>
              <w:rPr>
                <w:lang w:eastAsia="uk-UA"/>
              </w:rPr>
            </w:pPr>
            <w:r w:rsidRPr="003D164A">
              <w:rPr>
                <w:lang w:eastAsia="uk-UA"/>
              </w:rPr>
              <w:t>1.Фізичний                     розвиток</w:t>
            </w:r>
          </w:p>
          <w:p w14:paraId="7B7331B9" w14:textId="0B850B00" w:rsidR="00A5336B" w:rsidRDefault="00A5336B" w:rsidP="00E76B6C">
            <w:pPr>
              <w:pStyle w:val="a7"/>
              <w:rPr>
                <w:lang w:eastAsia="uk-UA"/>
              </w:rPr>
            </w:pPr>
            <w:r>
              <w:rPr>
                <w:lang w:eastAsia="uk-UA"/>
              </w:rPr>
              <w:t>2. Образотворча діяльність</w:t>
            </w:r>
          </w:p>
          <w:p w14:paraId="18010C83" w14:textId="2348D4D0" w:rsidR="00A5336B" w:rsidRPr="003D164A" w:rsidRDefault="00A5336B" w:rsidP="00E76B6C">
            <w:pPr>
              <w:pStyle w:val="a7"/>
              <w:rPr>
                <w:lang w:eastAsia="uk-UA"/>
              </w:rPr>
            </w:pPr>
          </w:p>
        </w:tc>
        <w:tc>
          <w:tcPr>
            <w:tcW w:w="2381" w:type="dxa"/>
            <w:vAlign w:val="center"/>
          </w:tcPr>
          <w:p w14:paraId="3A26147F" w14:textId="7D0F619C" w:rsidR="00A5336B" w:rsidRDefault="00A5336B" w:rsidP="00E76B6C">
            <w:pPr>
              <w:pStyle w:val="a7"/>
              <w:rPr>
                <w:lang w:eastAsia="uk-UA"/>
              </w:rPr>
            </w:pPr>
            <w:r w:rsidRPr="003D164A">
              <w:rPr>
                <w:lang w:eastAsia="uk-UA"/>
              </w:rPr>
              <w:t>1. Фізичний розвиток</w:t>
            </w:r>
            <w:r>
              <w:rPr>
                <w:lang w:eastAsia="uk-UA"/>
              </w:rPr>
              <w:t xml:space="preserve"> 2.Образотворча діяльність.</w:t>
            </w:r>
          </w:p>
          <w:p w14:paraId="52208D8A" w14:textId="77777777" w:rsidR="006C238A" w:rsidRDefault="006C238A" w:rsidP="00E76B6C">
            <w:pPr>
              <w:pStyle w:val="a7"/>
              <w:rPr>
                <w:lang w:eastAsia="uk-UA"/>
              </w:rPr>
            </w:pPr>
          </w:p>
          <w:p w14:paraId="7B49C871" w14:textId="77777777" w:rsidR="00A5336B" w:rsidRPr="003D164A" w:rsidRDefault="00A5336B" w:rsidP="00E76B6C">
            <w:pPr>
              <w:pStyle w:val="a7"/>
              <w:rPr>
                <w:lang w:eastAsia="uk-UA"/>
              </w:rPr>
            </w:pPr>
          </w:p>
          <w:p w14:paraId="60EA2E42" w14:textId="4A28E692" w:rsidR="00A5336B" w:rsidRPr="003D164A" w:rsidRDefault="00A5336B" w:rsidP="00E76B6C">
            <w:pPr>
              <w:pStyle w:val="a7"/>
              <w:rPr>
                <w:lang w:eastAsia="uk-UA"/>
              </w:rPr>
            </w:pPr>
            <w:r w:rsidRPr="003D164A">
              <w:rPr>
                <w:lang w:eastAsia="uk-UA"/>
              </w:rPr>
              <w:t xml:space="preserve">   </w:t>
            </w:r>
          </w:p>
        </w:tc>
        <w:tc>
          <w:tcPr>
            <w:tcW w:w="2127" w:type="dxa"/>
            <w:vAlign w:val="center"/>
          </w:tcPr>
          <w:p w14:paraId="3BB9B638" w14:textId="008D4978" w:rsidR="00A5336B" w:rsidRDefault="00A5336B" w:rsidP="00E76B6C">
            <w:pPr>
              <w:pStyle w:val="a7"/>
              <w:rPr>
                <w:lang w:eastAsia="uk-UA"/>
              </w:rPr>
            </w:pPr>
            <w:r>
              <w:rPr>
                <w:lang w:eastAsia="uk-UA"/>
              </w:rPr>
              <w:t>1.Музична діяльність</w:t>
            </w:r>
          </w:p>
          <w:p w14:paraId="12FD77F1" w14:textId="06BE3EEA" w:rsidR="00A5336B" w:rsidRPr="003D164A" w:rsidRDefault="00A5336B" w:rsidP="00E76B6C">
            <w:pPr>
              <w:pStyle w:val="a7"/>
              <w:rPr>
                <w:lang w:eastAsia="uk-UA"/>
              </w:rPr>
            </w:pPr>
            <w:r>
              <w:rPr>
                <w:lang w:eastAsia="uk-UA"/>
              </w:rPr>
              <w:t xml:space="preserve">2. Образотворча діяльність </w:t>
            </w:r>
          </w:p>
        </w:tc>
      </w:tr>
    </w:tbl>
    <w:p w14:paraId="0C6588F6" w14:textId="77777777" w:rsidR="003D164A" w:rsidRPr="003D164A" w:rsidRDefault="003D164A" w:rsidP="00E76B6C">
      <w:pPr>
        <w:pStyle w:val="a7"/>
        <w:rPr>
          <w:lang w:eastAsia="uk-UA"/>
        </w:rPr>
      </w:pPr>
    </w:p>
    <w:p w14:paraId="2E4401D6" w14:textId="77777777" w:rsidR="003D164A" w:rsidRPr="003D164A" w:rsidRDefault="003D164A" w:rsidP="00E76B6C">
      <w:pPr>
        <w:pStyle w:val="a7"/>
        <w:rPr>
          <w:lang w:eastAsia="uk-UA"/>
        </w:rPr>
      </w:pPr>
    </w:p>
    <w:p w14:paraId="45A6D3B1" w14:textId="77777777" w:rsidR="00EF450E" w:rsidRDefault="00EF450E" w:rsidP="00E76B6C">
      <w:pPr>
        <w:pStyle w:val="a7"/>
        <w:rPr>
          <w:lang w:eastAsia="uk-UA"/>
        </w:rPr>
      </w:pPr>
      <w:r w:rsidRPr="003D164A">
        <w:rPr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15C1F481" w14:textId="77777777" w:rsidR="00EF450E" w:rsidRDefault="00EF450E" w:rsidP="00E76B6C">
      <w:pPr>
        <w:pStyle w:val="a7"/>
        <w:rPr>
          <w:lang w:eastAsia="uk-UA"/>
        </w:rPr>
      </w:pPr>
    </w:p>
    <w:p w14:paraId="0C9811E8" w14:textId="77777777" w:rsidR="00EF450E" w:rsidRDefault="00EF450E" w:rsidP="00E76B6C">
      <w:pPr>
        <w:pStyle w:val="a7"/>
        <w:rPr>
          <w:lang w:eastAsia="uk-UA"/>
        </w:rPr>
      </w:pPr>
    </w:p>
    <w:p w14:paraId="5DB11BE6" w14:textId="77777777" w:rsidR="00EF450E" w:rsidRDefault="00EF450E" w:rsidP="00EF45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77E7ED82" w14:textId="77777777" w:rsidR="00EF450E" w:rsidRDefault="00EF450E" w:rsidP="00EF45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76334043" w14:textId="77777777" w:rsidR="00EF450E" w:rsidRDefault="00EF450E" w:rsidP="00EF45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4190B2CB" w14:textId="77777777" w:rsidR="00EF450E" w:rsidRDefault="00EF450E" w:rsidP="00EF45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026CBBAD" w14:textId="77777777" w:rsidR="00EF450E" w:rsidRDefault="00EF450E" w:rsidP="00EF45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66D08F01" w14:textId="77777777" w:rsidR="00EF450E" w:rsidRDefault="00EF450E" w:rsidP="00EF45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457671A5" w14:textId="77777777" w:rsidR="00EF450E" w:rsidRDefault="00EF450E" w:rsidP="00EF45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535189E2" w14:textId="77777777" w:rsidR="00EF450E" w:rsidRDefault="00EF450E" w:rsidP="00EF45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3FA7EDC6" w14:textId="77777777" w:rsidR="00EF450E" w:rsidRDefault="00EF450E" w:rsidP="00EF45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10244924" w14:textId="77777777" w:rsidR="00EF450E" w:rsidRDefault="00EF450E" w:rsidP="00EF45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0CE96ACC" w14:textId="77777777" w:rsidR="00EF450E" w:rsidRDefault="00EF450E" w:rsidP="00EF45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731291FD" w14:textId="77777777" w:rsidR="00EF450E" w:rsidRDefault="00EF450E" w:rsidP="00EF45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472C9975" w14:textId="77777777" w:rsidR="00EF450E" w:rsidRDefault="00EF450E" w:rsidP="00EF45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6D3E616C" w14:textId="77777777" w:rsidR="00EF450E" w:rsidRDefault="00EF450E" w:rsidP="00EF45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7C1238D0" w14:textId="77777777" w:rsidR="00EF450E" w:rsidRDefault="00EF450E" w:rsidP="00EF45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2E68E616" w14:textId="77777777" w:rsidR="00EF450E" w:rsidRDefault="00EF450E" w:rsidP="00EF45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50347540" w14:textId="77777777" w:rsidR="00EF450E" w:rsidRDefault="00EF450E" w:rsidP="00EF45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47237BCB" w14:textId="77777777" w:rsidR="00EF450E" w:rsidRDefault="00EF450E" w:rsidP="00EF45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36DB1AA4" w14:textId="77777777" w:rsidR="00EF450E" w:rsidRDefault="00EF450E" w:rsidP="00EF45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3E53D21B" w14:textId="77777777" w:rsidR="00EF450E" w:rsidRDefault="00EF450E" w:rsidP="00EF45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72856073" w14:textId="77777777" w:rsidR="00EF450E" w:rsidRDefault="00EF450E" w:rsidP="00EF45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7018D0F0" w14:textId="77777777" w:rsidR="00EF450E" w:rsidRDefault="00EF450E" w:rsidP="00EF45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4245367D" w14:textId="77777777" w:rsidR="00EF450E" w:rsidRDefault="00EF450E" w:rsidP="00EF45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0FF471AA" w14:textId="77777777" w:rsidR="00EF450E" w:rsidRDefault="00EF450E" w:rsidP="00EF45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6E18F731" w14:textId="77777777" w:rsidR="00EF450E" w:rsidRDefault="00EF450E" w:rsidP="00EF45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1FA99CC9" w14:textId="77777777" w:rsidR="00EF450E" w:rsidRDefault="00EF450E" w:rsidP="00EF45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4E8D7029" w14:textId="77777777" w:rsidR="00EF450E" w:rsidRDefault="00EF450E" w:rsidP="00EF45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6B71D49D" w14:textId="77777777" w:rsidR="00EF450E" w:rsidRDefault="00EF450E" w:rsidP="00EF45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728DF441" w14:textId="77777777" w:rsidR="00EF450E" w:rsidRDefault="00EF450E" w:rsidP="00EF45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1D9C7AAC" w14:textId="77777777" w:rsidR="00EF450E" w:rsidRDefault="00EF450E" w:rsidP="00EF45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7BCCF9FD" w14:textId="77777777" w:rsidR="00EF450E" w:rsidRDefault="00EF450E" w:rsidP="00EF45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5C01F6D5" w14:textId="77777777" w:rsidR="00EF450E" w:rsidRDefault="00EF450E" w:rsidP="00EF45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5C11FDB5" w14:textId="77777777" w:rsidR="00EF450E" w:rsidRDefault="00EF450E" w:rsidP="00EF45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3FA6CEF0" w14:textId="77777777" w:rsidR="00EF450E" w:rsidRDefault="00EF450E" w:rsidP="00EF45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16F12227" w14:textId="77777777" w:rsidR="00E875EC" w:rsidRDefault="00EF450E" w:rsidP="00EF45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180BC6F6" w14:textId="77777777" w:rsidR="00E875EC" w:rsidRDefault="00E875EC" w:rsidP="00EF45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1C6C940B" w14:textId="7CABDE03" w:rsidR="00EF450E" w:rsidRPr="003D164A" w:rsidRDefault="00E875EC" w:rsidP="00EF45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EF450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   </w:t>
      </w:r>
      <w:r w:rsidR="00EF450E" w:rsidRPr="003D164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Затверджую</w:t>
      </w:r>
      <w:r w:rsidR="00EF450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:</w:t>
      </w:r>
    </w:p>
    <w:p w14:paraId="0C781981" w14:textId="77777777" w:rsidR="00EF450E" w:rsidRPr="003D164A" w:rsidRDefault="00EF450E" w:rsidP="00EF45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Директор </w:t>
      </w:r>
      <w:r w:rsidRPr="003D164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Т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О ЯС</w:t>
      </w:r>
      <w:r w:rsidRPr="003D164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№ 34</w:t>
      </w:r>
    </w:p>
    <w:p w14:paraId="7677237B" w14:textId="77777777" w:rsidR="00EF450E" w:rsidRPr="003D164A" w:rsidRDefault="00EF450E" w:rsidP="00EF45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____________Віра ДЯЧУК</w:t>
      </w:r>
    </w:p>
    <w:p w14:paraId="539919AC" w14:textId="77777777" w:rsidR="00EF450E" w:rsidRPr="003D164A" w:rsidRDefault="00EF450E" w:rsidP="00EF45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3D164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РОЗКЛАД ЗАНЯТЬ</w:t>
      </w:r>
    </w:p>
    <w:p w14:paraId="337ABC38" w14:textId="77777777" w:rsidR="00EF450E" w:rsidRPr="003D164A" w:rsidRDefault="00EF450E" w:rsidP="00EF45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</w:pPr>
      <w:r w:rsidRPr="003D164A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>Тернопільського закладу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 xml:space="preserve"> дошкільної освіти ясла-садок</w:t>
      </w:r>
      <w:r w:rsidRPr="003D164A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 xml:space="preserve"> № 34 на літній оздоровчий період 202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 xml:space="preserve">5 </w:t>
      </w:r>
      <w:r w:rsidRPr="003D164A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>навчального року</w:t>
      </w: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47"/>
        <w:gridCol w:w="2268"/>
        <w:gridCol w:w="2552"/>
        <w:gridCol w:w="2551"/>
        <w:gridCol w:w="2410"/>
        <w:gridCol w:w="2664"/>
        <w:gridCol w:w="2127"/>
      </w:tblGrid>
      <w:tr w:rsidR="00EF450E" w:rsidRPr="00E875EC" w14:paraId="24E52AB7" w14:textId="77777777" w:rsidTr="00E875EC">
        <w:trPr>
          <w:trHeight w:val="465"/>
        </w:trPr>
        <w:tc>
          <w:tcPr>
            <w:tcW w:w="1447" w:type="dxa"/>
          </w:tcPr>
          <w:p w14:paraId="069376EE" w14:textId="77777777" w:rsidR="00EF450E" w:rsidRPr="00E875EC" w:rsidRDefault="00EF450E" w:rsidP="009F7BBE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vAlign w:val="center"/>
          </w:tcPr>
          <w:p w14:paraId="62463FFB" w14:textId="738901CE" w:rsidR="00EF450E" w:rsidRPr="00E875EC" w:rsidRDefault="00EF450E" w:rsidP="009F7BBE">
            <w:pPr>
              <w:jc w:val="center"/>
              <w:rPr>
                <w:b/>
                <w:i/>
                <w:sz w:val="24"/>
                <w:szCs w:val="24"/>
                <w:lang w:eastAsia="uk-UA"/>
              </w:rPr>
            </w:pPr>
            <w:r w:rsidRPr="00E875EC">
              <w:rPr>
                <w:b/>
                <w:i/>
                <w:sz w:val="24"/>
                <w:szCs w:val="24"/>
                <w:lang w:eastAsia="uk-UA"/>
              </w:rPr>
              <w:t>І молодша група</w:t>
            </w:r>
            <w:r w:rsidR="00EB2409">
              <w:rPr>
                <w:b/>
                <w:i/>
                <w:sz w:val="24"/>
                <w:szCs w:val="24"/>
                <w:lang w:eastAsia="uk-UA"/>
              </w:rPr>
              <w:t xml:space="preserve"> №1</w:t>
            </w:r>
          </w:p>
          <w:p w14:paraId="3C1170E0" w14:textId="77777777" w:rsidR="00EF450E" w:rsidRPr="00E875EC" w:rsidRDefault="00EF450E" w:rsidP="009F7BBE">
            <w:pPr>
              <w:jc w:val="center"/>
              <w:rPr>
                <w:b/>
                <w:i/>
                <w:sz w:val="24"/>
                <w:szCs w:val="24"/>
                <w:lang w:eastAsia="uk-UA"/>
              </w:rPr>
            </w:pPr>
            <w:r w:rsidRPr="00E875EC">
              <w:rPr>
                <w:b/>
                <w:i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41265365" w14:textId="35F5A208" w:rsidR="00EB2409" w:rsidRDefault="00EF450E" w:rsidP="009F7BBE">
            <w:pPr>
              <w:jc w:val="center"/>
              <w:rPr>
                <w:b/>
                <w:i/>
                <w:sz w:val="24"/>
                <w:szCs w:val="24"/>
                <w:lang w:eastAsia="uk-UA"/>
              </w:rPr>
            </w:pPr>
            <w:r w:rsidRPr="00E875EC">
              <w:rPr>
                <w:b/>
                <w:i/>
                <w:sz w:val="24"/>
                <w:szCs w:val="24"/>
                <w:lang w:eastAsia="uk-UA"/>
              </w:rPr>
              <w:t>І молодша група</w:t>
            </w:r>
          </w:p>
          <w:p w14:paraId="04242269" w14:textId="63C2BF00" w:rsidR="00EF450E" w:rsidRPr="00E875EC" w:rsidRDefault="00EB2409" w:rsidP="009F7BBE">
            <w:pPr>
              <w:jc w:val="center"/>
              <w:rPr>
                <w:b/>
                <w:i/>
                <w:sz w:val="24"/>
                <w:szCs w:val="24"/>
                <w:lang w:eastAsia="uk-UA"/>
              </w:rPr>
            </w:pPr>
            <w:r>
              <w:rPr>
                <w:b/>
                <w:i/>
                <w:sz w:val="24"/>
                <w:szCs w:val="24"/>
                <w:lang w:eastAsia="uk-UA"/>
              </w:rPr>
              <w:t>№2</w:t>
            </w:r>
          </w:p>
          <w:p w14:paraId="7948D23C" w14:textId="77777777" w:rsidR="00EF450E" w:rsidRPr="00E875EC" w:rsidRDefault="00EF450E" w:rsidP="009F7BBE">
            <w:pPr>
              <w:rPr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19086E5D" w14:textId="4BA4F88F" w:rsidR="008B2568" w:rsidRPr="00E875EC" w:rsidRDefault="008B2568" w:rsidP="008B2568">
            <w:pPr>
              <w:jc w:val="center"/>
              <w:rPr>
                <w:b/>
                <w:i/>
                <w:sz w:val="24"/>
                <w:szCs w:val="24"/>
                <w:lang w:eastAsia="uk-UA"/>
              </w:rPr>
            </w:pPr>
            <w:r w:rsidRPr="00E875EC">
              <w:rPr>
                <w:b/>
                <w:i/>
                <w:sz w:val="24"/>
                <w:szCs w:val="24"/>
                <w:lang w:eastAsia="uk-UA"/>
              </w:rPr>
              <w:t>ІІ молодша група</w:t>
            </w:r>
          </w:p>
          <w:p w14:paraId="79B63B8F" w14:textId="4EC231F4" w:rsidR="00EF450E" w:rsidRPr="00E875EC" w:rsidRDefault="00EF450E" w:rsidP="009F7BBE">
            <w:pPr>
              <w:jc w:val="center"/>
              <w:rPr>
                <w:b/>
                <w:i/>
                <w:sz w:val="24"/>
                <w:szCs w:val="24"/>
                <w:lang w:eastAsia="uk-UA"/>
              </w:rPr>
            </w:pPr>
          </w:p>
          <w:p w14:paraId="5F17CF37" w14:textId="77777777" w:rsidR="00EF450E" w:rsidRPr="00E875EC" w:rsidRDefault="00EF450E" w:rsidP="009F7BBE">
            <w:pPr>
              <w:jc w:val="center"/>
              <w:rPr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  <w:vAlign w:val="center"/>
          </w:tcPr>
          <w:p w14:paraId="77F88DC5" w14:textId="77777777" w:rsidR="00EB2409" w:rsidRDefault="00EF450E" w:rsidP="009F7BBE">
            <w:pPr>
              <w:jc w:val="center"/>
              <w:rPr>
                <w:b/>
                <w:i/>
                <w:sz w:val="24"/>
                <w:szCs w:val="24"/>
                <w:lang w:eastAsia="uk-UA"/>
              </w:rPr>
            </w:pPr>
            <w:r w:rsidRPr="00E875EC">
              <w:rPr>
                <w:b/>
                <w:i/>
                <w:sz w:val="24"/>
                <w:szCs w:val="24"/>
                <w:lang w:eastAsia="uk-UA"/>
              </w:rPr>
              <w:t>Середня група</w:t>
            </w:r>
          </w:p>
          <w:p w14:paraId="2F754AF8" w14:textId="765A0ED9" w:rsidR="00EF450E" w:rsidRPr="00E875EC" w:rsidRDefault="00EB2409" w:rsidP="009F7BBE">
            <w:pPr>
              <w:jc w:val="center"/>
              <w:rPr>
                <w:b/>
                <w:i/>
                <w:sz w:val="24"/>
                <w:szCs w:val="24"/>
                <w:lang w:eastAsia="uk-UA"/>
              </w:rPr>
            </w:pPr>
            <w:r>
              <w:rPr>
                <w:b/>
                <w:i/>
                <w:sz w:val="24"/>
                <w:szCs w:val="24"/>
                <w:lang w:eastAsia="uk-UA"/>
              </w:rPr>
              <w:t xml:space="preserve"> №1</w:t>
            </w:r>
            <w:r w:rsidR="00EF450E" w:rsidRPr="00E875EC">
              <w:rPr>
                <w:b/>
                <w:i/>
                <w:sz w:val="24"/>
                <w:szCs w:val="24"/>
                <w:lang w:eastAsia="uk-UA"/>
              </w:rPr>
              <w:t xml:space="preserve"> </w:t>
            </w:r>
          </w:p>
          <w:p w14:paraId="41C9EBB4" w14:textId="77777777" w:rsidR="00EF450E" w:rsidRPr="00E875EC" w:rsidRDefault="00EF450E" w:rsidP="009F7BBE">
            <w:pPr>
              <w:jc w:val="center"/>
              <w:rPr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2664" w:type="dxa"/>
            <w:vAlign w:val="center"/>
          </w:tcPr>
          <w:p w14:paraId="2C89751C" w14:textId="77777777" w:rsidR="00EB2409" w:rsidRDefault="00EF450E" w:rsidP="009F7BBE">
            <w:pPr>
              <w:jc w:val="center"/>
              <w:rPr>
                <w:b/>
                <w:i/>
                <w:sz w:val="24"/>
                <w:szCs w:val="24"/>
                <w:lang w:eastAsia="uk-UA"/>
              </w:rPr>
            </w:pPr>
            <w:r w:rsidRPr="00E875EC">
              <w:rPr>
                <w:b/>
                <w:i/>
                <w:sz w:val="24"/>
                <w:szCs w:val="24"/>
                <w:lang w:eastAsia="uk-UA"/>
              </w:rPr>
              <w:t>С</w:t>
            </w:r>
            <w:r w:rsidR="00EB2409">
              <w:rPr>
                <w:b/>
                <w:i/>
                <w:sz w:val="24"/>
                <w:szCs w:val="24"/>
                <w:lang w:eastAsia="uk-UA"/>
              </w:rPr>
              <w:t>ередня</w:t>
            </w:r>
            <w:r w:rsidRPr="00E875EC">
              <w:rPr>
                <w:b/>
                <w:i/>
                <w:sz w:val="24"/>
                <w:szCs w:val="24"/>
                <w:lang w:eastAsia="uk-UA"/>
              </w:rPr>
              <w:t xml:space="preserve"> група</w:t>
            </w:r>
          </w:p>
          <w:p w14:paraId="7A642989" w14:textId="1563B0FC" w:rsidR="00EF450E" w:rsidRPr="00E875EC" w:rsidRDefault="00EB2409" w:rsidP="009F7BBE">
            <w:pPr>
              <w:jc w:val="center"/>
              <w:rPr>
                <w:b/>
                <w:i/>
                <w:sz w:val="24"/>
                <w:szCs w:val="24"/>
                <w:lang w:eastAsia="uk-UA"/>
              </w:rPr>
            </w:pPr>
            <w:r>
              <w:rPr>
                <w:b/>
                <w:i/>
                <w:sz w:val="24"/>
                <w:szCs w:val="24"/>
                <w:lang w:eastAsia="uk-UA"/>
              </w:rPr>
              <w:t xml:space="preserve"> №2</w:t>
            </w:r>
          </w:p>
          <w:p w14:paraId="6F9A621B" w14:textId="77777777" w:rsidR="00EF450E" w:rsidRPr="00E875EC" w:rsidRDefault="00EF450E" w:rsidP="009F7BBE">
            <w:pPr>
              <w:jc w:val="center"/>
              <w:rPr>
                <w:b/>
                <w:i/>
                <w:sz w:val="24"/>
                <w:szCs w:val="24"/>
                <w:lang w:eastAsia="uk-UA"/>
              </w:rPr>
            </w:pPr>
            <w:r w:rsidRPr="00E875EC">
              <w:rPr>
                <w:b/>
                <w:i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10B29109" w14:textId="192C1DF0" w:rsidR="00EF450E" w:rsidRPr="00E875EC" w:rsidRDefault="00EF450E" w:rsidP="009F7BBE">
            <w:pPr>
              <w:rPr>
                <w:b/>
                <w:i/>
                <w:sz w:val="24"/>
                <w:szCs w:val="24"/>
                <w:lang w:eastAsia="uk-UA"/>
              </w:rPr>
            </w:pPr>
            <w:r w:rsidRPr="00E875EC">
              <w:rPr>
                <w:b/>
                <w:i/>
                <w:sz w:val="24"/>
                <w:szCs w:val="24"/>
                <w:lang w:eastAsia="uk-UA"/>
              </w:rPr>
              <w:t>Старша група</w:t>
            </w:r>
          </w:p>
          <w:p w14:paraId="2D72B70D" w14:textId="77777777" w:rsidR="00EF450E" w:rsidRPr="00E875EC" w:rsidRDefault="00EF450E" w:rsidP="009F7BBE">
            <w:pPr>
              <w:rPr>
                <w:b/>
                <w:i/>
                <w:sz w:val="24"/>
                <w:szCs w:val="24"/>
                <w:lang w:eastAsia="uk-UA"/>
              </w:rPr>
            </w:pPr>
          </w:p>
        </w:tc>
      </w:tr>
      <w:tr w:rsidR="00EF450E" w:rsidRPr="00E875EC" w14:paraId="0C2E1DE0" w14:textId="77777777" w:rsidTr="00E875EC">
        <w:trPr>
          <w:trHeight w:val="1035"/>
        </w:trPr>
        <w:tc>
          <w:tcPr>
            <w:tcW w:w="1447" w:type="dxa"/>
          </w:tcPr>
          <w:p w14:paraId="06A482C7" w14:textId="77777777" w:rsidR="00EF450E" w:rsidRPr="00E875EC" w:rsidRDefault="00EF450E" w:rsidP="009F7BBE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E875EC">
              <w:rPr>
                <w:b/>
                <w:sz w:val="24"/>
                <w:szCs w:val="24"/>
                <w:lang w:eastAsia="uk-UA"/>
              </w:rPr>
              <w:t>Понеділок</w:t>
            </w:r>
          </w:p>
        </w:tc>
        <w:tc>
          <w:tcPr>
            <w:tcW w:w="2268" w:type="dxa"/>
            <w:vAlign w:val="center"/>
          </w:tcPr>
          <w:p w14:paraId="7039CD07" w14:textId="77777777" w:rsidR="00EF450E" w:rsidRPr="00E875EC" w:rsidRDefault="00EF450E" w:rsidP="009F7BBE">
            <w:pPr>
              <w:ind w:left="222"/>
              <w:contextualSpacing/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>1.Фізичний розвиток</w:t>
            </w:r>
          </w:p>
          <w:p w14:paraId="747B8358" w14:textId="77777777" w:rsidR="00EF450E" w:rsidRPr="00E875EC" w:rsidRDefault="00EF450E" w:rsidP="009F7BBE">
            <w:pPr>
              <w:ind w:left="222"/>
              <w:contextualSpacing/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 xml:space="preserve">2.Основи </w:t>
            </w:r>
            <w:proofErr w:type="spellStart"/>
            <w:r w:rsidRPr="00E875EC">
              <w:rPr>
                <w:sz w:val="24"/>
                <w:szCs w:val="24"/>
                <w:lang w:eastAsia="uk-UA"/>
              </w:rPr>
              <w:t>здоров</w:t>
            </w:r>
            <w:proofErr w:type="spellEnd"/>
            <w:r w:rsidRPr="00E875EC">
              <w:rPr>
                <w:sz w:val="24"/>
                <w:szCs w:val="24"/>
                <w:lang w:val="ru-RU" w:eastAsia="uk-UA"/>
              </w:rPr>
              <w:t>’</w:t>
            </w:r>
            <w:r w:rsidRPr="00E875EC">
              <w:rPr>
                <w:sz w:val="24"/>
                <w:szCs w:val="24"/>
                <w:lang w:eastAsia="uk-UA"/>
              </w:rPr>
              <w:t>я \БЖД</w:t>
            </w:r>
          </w:p>
        </w:tc>
        <w:tc>
          <w:tcPr>
            <w:tcW w:w="2552" w:type="dxa"/>
            <w:vAlign w:val="center"/>
          </w:tcPr>
          <w:p w14:paraId="416AC646" w14:textId="77777777" w:rsidR="00EF450E" w:rsidRPr="00E875EC" w:rsidRDefault="00EF450E" w:rsidP="009F7BBE">
            <w:pPr>
              <w:contextualSpacing/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>1.Фізичний розвиток</w:t>
            </w:r>
          </w:p>
          <w:p w14:paraId="38453649" w14:textId="77777777" w:rsidR="00EF450E" w:rsidRPr="00E875EC" w:rsidRDefault="00EF450E" w:rsidP="009F7BBE">
            <w:pPr>
              <w:contextualSpacing/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 xml:space="preserve">2. Основи </w:t>
            </w:r>
            <w:proofErr w:type="spellStart"/>
            <w:r w:rsidRPr="00E875EC">
              <w:rPr>
                <w:sz w:val="24"/>
                <w:szCs w:val="24"/>
                <w:lang w:eastAsia="uk-UA"/>
              </w:rPr>
              <w:t>здоров</w:t>
            </w:r>
            <w:proofErr w:type="spellEnd"/>
            <w:r w:rsidRPr="00E875EC">
              <w:rPr>
                <w:sz w:val="24"/>
                <w:szCs w:val="24"/>
                <w:lang w:val="ru-RU" w:eastAsia="uk-UA"/>
              </w:rPr>
              <w:t>’</w:t>
            </w:r>
            <w:r w:rsidRPr="00E875EC">
              <w:rPr>
                <w:sz w:val="24"/>
                <w:szCs w:val="24"/>
                <w:lang w:eastAsia="uk-UA"/>
              </w:rPr>
              <w:t>я \БЖД</w:t>
            </w:r>
          </w:p>
        </w:tc>
        <w:tc>
          <w:tcPr>
            <w:tcW w:w="2551" w:type="dxa"/>
            <w:vAlign w:val="center"/>
          </w:tcPr>
          <w:p w14:paraId="5240539A" w14:textId="77777777" w:rsidR="00EF450E" w:rsidRPr="00E875EC" w:rsidRDefault="00EF450E" w:rsidP="009F7BBE">
            <w:pPr>
              <w:contextualSpacing/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>1.Фізичний розвиток</w:t>
            </w:r>
          </w:p>
          <w:p w14:paraId="08D426EC" w14:textId="77777777" w:rsidR="00EF450E" w:rsidRPr="00E875EC" w:rsidRDefault="00EF450E" w:rsidP="009F7BBE">
            <w:pPr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 xml:space="preserve">2. Основи </w:t>
            </w:r>
            <w:proofErr w:type="spellStart"/>
            <w:r w:rsidRPr="00E875EC">
              <w:rPr>
                <w:sz w:val="24"/>
                <w:szCs w:val="24"/>
                <w:lang w:eastAsia="uk-UA"/>
              </w:rPr>
              <w:t>здоров</w:t>
            </w:r>
            <w:proofErr w:type="spellEnd"/>
            <w:r w:rsidRPr="00E875EC">
              <w:rPr>
                <w:sz w:val="24"/>
                <w:szCs w:val="24"/>
                <w:lang w:val="ru-RU" w:eastAsia="uk-UA"/>
              </w:rPr>
              <w:t>’</w:t>
            </w:r>
            <w:r w:rsidRPr="00E875EC">
              <w:rPr>
                <w:sz w:val="24"/>
                <w:szCs w:val="24"/>
                <w:lang w:eastAsia="uk-UA"/>
              </w:rPr>
              <w:t>я \БЖД</w:t>
            </w:r>
          </w:p>
        </w:tc>
        <w:tc>
          <w:tcPr>
            <w:tcW w:w="2410" w:type="dxa"/>
            <w:vAlign w:val="center"/>
          </w:tcPr>
          <w:p w14:paraId="4DE5D565" w14:textId="77777777" w:rsidR="00EF450E" w:rsidRPr="00E875EC" w:rsidRDefault="00EF450E" w:rsidP="009F7BBE">
            <w:pPr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 xml:space="preserve">1. Дитина                       природному довкіллі </w:t>
            </w:r>
          </w:p>
          <w:p w14:paraId="05385D3C" w14:textId="77777777" w:rsidR="00EF450E" w:rsidRPr="00E875EC" w:rsidRDefault="00EF450E" w:rsidP="009F7BBE">
            <w:pPr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>2.Музична діяльність</w:t>
            </w:r>
          </w:p>
        </w:tc>
        <w:tc>
          <w:tcPr>
            <w:tcW w:w="2664" w:type="dxa"/>
            <w:vAlign w:val="center"/>
          </w:tcPr>
          <w:p w14:paraId="5E5D7C98" w14:textId="77777777" w:rsidR="00EF450E" w:rsidRPr="00E875EC" w:rsidRDefault="00EF450E" w:rsidP="009F7BBE">
            <w:pPr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 xml:space="preserve">1. Літературна діяльність </w:t>
            </w:r>
          </w:p>
          <w:p w14:paraId="4381BD18" w14:textId="77777777" w:rsidR="00EF450E" w:rsidRPr="00E875EC" w:rsidRDefault="00EF450E" w:rsidP="009F7BBE">
            <w:pPr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>2. Фізичний                     розвиток</w:t>
            </w:r>
          </w:p>
          <w:p w14:paraId="63400E72" w14:textId="77777777" w:rsidR="00EF450E" w:rsidRPr="00E875EC" w:rsidRDefault="00EF450E" w:rsidP="009F7BBE">
            <w:pPr>
              <w:ind w:left="34"/>
              <w:contextualSpacing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vAlign w:val="center"/>
          </w:tcPr>
          <w:p w14:paraId="2B770541" w14:textId="77777777" w:rsidR="00EF450E" w:rsidRPr="00E875EC" w:rsidRDefault="00EF450E" w:rsidP="009F7BBE">
            <w:pPr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>1.Фізичний розвиток</w:t>
            </w:r>
          </w:p>
          <w:p w14:paraId="1011604A" w14:textId="77777777" w:rsidR="00EF450E" w:rsidRPr="00E875EC" w:rsidRDefault="00EF450E" w:rsidP="009F7BBE">
            <w:pPr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>2. Літературна діяльність</w:t>
            </w:r>
          </w:p>
          <w:p w14:paraId="05A7A9EA" w14:textId="77777777" w:rsidR="00EF450E" w:rsidRPr="00E875EC" w:rsidRDefault="00EF450E" w:rsidP="009F7BBE">
            <w:pPr>
              <w:rPr>
                <w:sz w:val="24"/>
                <w:szCs w:val="24"/>
                <w:lang w:eastAsia="uk-UA"/>
              </w:rPr>
            </w:pPr>
          </w:p>
        </w:tc>
      </w:tr>
      <w:tr w:rsidR="00EF450E" w:rsidRPr="00E875EC" w14:paraId="367C1EBF" w14:textId="77777777" w:rsidTr="00E875EC">
        <w:trPr>
          <w:trHeight w:val="330"/>
        </w:trPr>
        <w:tc>
          <w:tcPr>
            <w:tcW w:w="1447" w:type="dxa"/>
          </w:tcPr>
          <w:p w14:paraId="603CBFC3" w14:textId="77777777" w:rsidR="00EF450E" w:rsidRPr="00E875EC" w:rsidRDefault="00EF450E" w:rsidP="009F7BBE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vAlign w:val="center"/>
          </w:tcPr>
          <w:p w14:paraId="15958E2F" w14:textId="77777777" w:rsidR="00EF450E" w:rsidRPr="00E875EC" w:rsidRDefault="00EF450E" w:rsidP="009F7BBE">
            <w:pPr>
              <w:ind w:left="222"/>
              <w:contextualSpacing/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>СХД</w:t>
            </w:r>
          </w:p>
        </w:tc>
        <w:tc>
          <w:tcPr>
            <w:tcW w:w="2552" w:type="dxa"/>
            <w:vAlign w:val="center"/>
          </w:tcPr>
          <w:p w14:paraId="257C5B98" w14:textId="77777777" w:rsidR="00EF450E" w:rsidRPr="00E875EC" w:rsidRDefault="00EF450E" w:rsidP="009F7BBE">
            <w:pPr>
              <w:contextualSpacing/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>Весела година</w:t>
            </w:r>
          </w:p>
        </w:tc>
        <w:tc>
          <w:tcPr>
            <w:tcW w:w="2551" w:type="dxa"/>
            <w:vAlign w:val="center"/>
          </w:tcPr>
          <w:p w14:paraId="2ED2AABD" w14:textId="77777777" w:rsidR="00EF450E" w:rsidRPr="00E875EC" w:rsidRDefault="00EF450E" w:rsidP="009F7BBE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  <w:vAlign w:val="center"/>
          </w:tcPr>
          <w:p w14:paraId="62ECEA4D" w14:textId="77777777" w:rsidR="00EF450E" w:rsidRPr="00E875EC" w:rsidRDefault="00EF450E" w:rsidP="009F7BBE">
            <w:pPr>
              <w:contextualSpacing/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>Конструювання\</w:t>
            </w:r>
          </w:p>
          <w:p w14:paraId="35E57D6A" w14:textId="77777777" w:rsidR="00EF450E" w:rsidRPr="00E875EC" w:rsidRDefault="00EF450E" w:rsidP="009F7BBE">
            <w:pPr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>театр. діяльність</w:t>
            </w:r>
          </w:p>
        </w:tc>
        <w:tc>
          <w:tcPr>
            <w:tcW w:w="2664" w:type="dxa"/>
            <w:vAlign w:val="center"/>
          </w:tcPr>
          <w:p w14:paraId="4009257F" w14:textId="77777777" w:rsidR="00EF450E" w:rsidRPr="00E875EC" w:rsidRDefault="00EF450E" w:rsidP="009F7BBE">
            <w:pPr>
              <w:jc w:val="center"/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>Весела година</w:t>
            </w:r>
          </w:p>
        </w:tc>
        <w:tc>
          <w:tcPr>
            <w:tcW w:w="2127" w:type="dxa"/>
            <w:vAlign w:val="center"/>
          </w:tcPr>
          <w:p w14:paraId="39F058BF" w14:textId="77777777" w:rsidR="00EF450E" w:rsidRPr="00E875EC" w:rsidRDefault="00EF450E" w:rsidP="009F7BBE">
            <w:pPr>
              <w:contextualSpacing/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>Конструювання\</w:t>
            </w:r>
          </w:p>
          <w:p w14:paraId="54896888" w14:textId="77777777" w:rsidR="00EF450E" w:rsidRPr="00E875EC" w:rsidRDefault="00EF450E" w:rsidP="009F7BBE">
            <w:pPr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>театр. діяльність</w:t>
            </w:r>
          </w:p>
        </w:tc>
      </w:tr>
      <w:tr w:rsidR="00EF450E" w:rsidRPr="00E875EC" w14:paraId="4423FF90" w14:textId="77777777" w:rsidTr="00E875EC">
        <w:trPr>
          <w:trHeight w:val="1275"/>
        </w:trPr>
        <w:tc>
          <w:tcPr>
            <w:tcW w:w="1447" w:type="dxa"/>
          </w:tcPr>
          <w:p w14:paraId="52B44A18" w14:textId="77777777" w:rsidR="00EF450E" w:rsidRPr="00E875EC" w:rsidRDefault="00EF450E" w:rsidP="009F7BBE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E875EC">
              <w:rPr>
                <w:b/>
                <w:sz w:val="24"/>
                <w:szCs w:val="24"/>
                <w:lang w:eastAsia="uk-UA"/>
              </w:rPr>
              <w:t>Вівторок</w:t>
            </w:r>
          </w:p>
        </w:tc>
        <w:tc>
          <w:tcPr>
            <w:tcW w:w="2268" w:type="dxa"/>
            <w:vAlign w:val="center"/>
          </w:tcPr>
          <w:p w14:paraId="698B6A36" w14:textId="77777777" w:rsidR="00EF450E" w:rsidRPr="00E875EC" w:rsidRDefault="00EF450E" w:rsidP="009F7BBE">
            <w:pPr>
              <w:ind w:left="34"/>
              <w:contextualSpacing/>
              <w:jc w:val="both"/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>1.Музична діяльність</w:t>
            </w:r>
          </w:p>
          <w:p w14:paraId="24767E3F" w14:textId="77777777" w:rsidR="00EF450E" w:rsidRPr="00E875EC" w:rsidRDefault="00EF450E" w:rsidP="009F7BBE">
            <w:pPr>
              <w:ind w:left="34"/>
              <w:contextualSpacing/>
              <w:jc w:val="both"/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>2.Дитина                       природному довкіллі</w:t>
            </w:r>
          </w:p>
        </w:tc>
        <w:tc>
          <w:tcPr>
            <w:tcW w:w="2552" w:type="dxa"/>
            <w:vAlign w:val="center"/>
          </w:tcPr>
          <w:p w14:paraId="70D60E8D" w14:textId="77777777" w:rsidR="00EF450E" w:rsidRPr="00E875EC" w:rsidRDefault="00EF450E" w:rsidP="009F7BBE">
            <w:pPr>
              <w:contextualSpacing/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>1.Образотворча діяльність.</w:t>
            </w:r>
          </w:p>
          <w:p w14:paraId="5EF924FE" w14:textId="77777777" w:rsidR="00EF450E" w:rsidRPr="00E875EC" w:rsidRDefault="00EF450E" w:rsidP="009F7BBE">
            <w:pPr>
              <w:contextualSpacing/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>2.Плавання</w:t>
            </w:r>
          </w:p>
          <w:p w14:paraId="170D0229" w14:textId="77777777" w:rsidR="00EF450E" w:rsidRPr="00E875EC" w:rsidRDefault="00EF450E" w:rsidP="009F7BBE">
            <w:pPr>
              <w:ind w:left="34"/>
              <w:contextualSpacing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6918A939" w14:textId="77777777" w:rsidR="00EF450E" w:rsidRPr="00E875EC" w:rsidRDefault="00EF450E" w:rsidP="009F7BBE">
            <w:pPr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>1. Образотворча діяльність.</w:t>
            </w:r>
          </w:p>
          <w:p w14:paraId="7220D0BD" w14:textId="77777777" w:rsidR="00EF450E" w:rsidRPr="00E875EC" w:rsidRDefault="00EF450E" w:rsidP="009F7BBE">
            <w:pPr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 xml:space="preserve"> 2.Плавання</w:t>
            </w:r>
          </w:p>
        </w:tc>
        <w:tc>
          <w:tcPr>
            <w:tcW w:w="2410" w:type="dxa"/>
            <w:vAlign w:val="center"/>
          </w:tcPr>
          <w:p w14:paraId="6FF4C51D" w14:textId="77777777" w:rsidR="00EF450E" w:rsidRPr="00E875EC" w:rsidRDefault="00EF450E" w:rsidP="009F7BBE">
            <w:pPr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>1. Образотворча діяльність.</w:t>
            </w:r>
          </w:p>
          <w:p w14:paraId="1C3ADD74" w14:textId="77777777" w:rsidR="00EF450E" w:rsidRPr="00E875EC" w:rsidRDefault="00EF450E" w:rsidP="009F7BBE">
            <w:pPr>
              <w:contextualSpacing/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 xml:space="preserve"> 2.Плавання</w:t>
            </w:r>
          </w:p>
        </w:tc>
        <w:tc>
          <w:tcPr>
            <w:tcW w:w="2664" w:type="dxa"/>
            <w:vAlign w:val="center"/>
          </w:tcPr>
          <w:p w14:paraId="194E5E9E" w14:textId="77777777" w:rsidR="00EF450E" w:rsidRPr="00E875EC" w:rsidRDefault="00EF450E" w:rsidP="009F7BBE">
            <w:pPr>
              <w:contextualSpacing/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>1. Музична діяльність</w:t>
            </w:r>
          </w:p>
          <w:p w14:paraId="6E90A511" w14:textId="77777777" w:rsidR="00EF450E" w:rsidRPr="00E875EC" w:rsidRDefault="00EF450E" w:rsidP="009F7BBE">
            <w:pPr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>2.Плавання</w:t>
            </w:r>
          </w:p>
        </w:tc>
        <w:tc>
          <w:tcPr>
            <w:tcW w:w="2127" w:type="dxa"/>
            <w:vAlign w:val="center"/>
          </w:tcPr>
          <w:p w14:paraId="3E197CEE" w14:textId="77777777" w:rsidR="00EF450E" w:rsidRPr="00E875EC" w:rsidRDefault="00EF450E" w:rsidP="009F7BBE">
            <w:pPr>
              <w:ind w:left="222" w:hanging="222"/>
              <w:contextualSpacing/>
              <w:rPr>
                <w:sz w:val="24"/>
                <w:szCs w:val="24"/>
                <w:lang w:val="en-US"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 xml:space="preserve">1. Дитина                       природному довкіллі </w:t>
            </w:r>
          </w:p>
          <w:p w14:paraId="72DA84C2" w14:textId="77777777" w:rsidR="00EF450E" w:rsidRPr="00E875EC" w:rsidRDefault="00EF450E" w:rsidP="009F7BBE">
            <w:pPr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val="en-US" w:eastAsia="uk-UA"/>
              </w:rPr>
              <w:t>2</w:t>
            </w:r>
            <w:r w:rsidRPr="00E875EC">
              <w:rPr>
                <w:sz w:val="24"/>
                <w:szCs w:val="24"/>
                <w:lang w:eastAsia="uk-UA"/>
              </w:rPr>
              <w:t>. Плавання</w:t>
            </w:r>
          </w:p>
        </w:tc>
      </w:tr>
      <w:tr w:rsidR="00EF450E" w:rsidRPr="00E875EC" w14:paraId="1316067A" w14:textId="77777777" w:rsidTr="00E875EC">
        <w:trPr>
          <w:trHeight w:val="234"/>
        </w:trPr>
        <w:tc>
          <w:tcPr>
            <w:tcW w:w="1447" w:type="dxa"/>
          </w:tcPr>
          <w:p w14:paraId="340FFF2B" w14:textId="77777777" w:rsidR="00EF450E" w:rsidRPr="00E875EC" w:rsidRDefault="00EF450E" w:rsidP="009F7BBE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vAlign w:val="center"/>
          </w:tcPr>
          <w:p w14:paraId="64BCF5E0" w14:textId="77777777" w:rsidR="00EF450E" w:rsidRPr="00E875EC" w:rsidRDefault="00EF450E" w:rsidP="009F7BBE">
            <w:pPr>
              <w:ind w:left="222" w:hanging="222"/>
              <w:contextualSpacing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2552" w:type="dxa"/>
            <w:vAlign w:val="center"/>
          </w:tcPr>
          <w:p w14:paraId="403189BC" w14:textId="77777777" w:rsidR="00EF450E" w:rsidRPr="00E875EC" w:rsidRDefault="00EF450E" w:rsidP="009F7BBE">
            <w:pPr>
              <w:ind w:left="34"/>
              <w:contextualSpacing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477DD8B3" w14:textId="77777777" w:rsidR="00EF450E" w:rsidRPr="00E875EC" w:rsidRDefault="00EF450E" w:rsidP="009F7BBE">
            <w:pPr>
              <w:jc w:val="center"/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>Весела година</w:t>
            </w:r>
          </w:p>
        </w:tc>
        <w:tc>
          <w:tcPr>
            <w:tcW w:w="2410" w:type="dxa"/>
            <w:vAlign w:val="center"/>
          </w:tcPr>
          <w:p w14:paraId="41EF17FB" w14:textId="77777777" w:rsidR="00EF450E" w:rsidRPr="00E875EC" w:rsidRDefault="00EF450E" w:rsidP="009F7BBE">
            <w:pPr>
              <w:ind w:left="222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>СХД</w:t>
            </w:r>
          </w:p>
        </w:tc>
        <w:tc>
          <w:tcPr>
            <w:tcW w:w="2664" w:type="dxa"/>
            <w:vAlign w:val="center"/>
          </w:tcPr>
          <w:p w14:paraId="0C77C091" w14:textId="77777777" w:rsidR="00EF450E" w:rsidRPr="00E875EC" w:rsidRDefault="00EF450E" w:rsidP="009F7BBE">
            <w:pPr>
              <w:contextualSpacing/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>Конструювання\</w:t>
            </w:r>
          </w:p>
          <w:p w14:paraId="69233FFB" w14:textId="77777777" w:rsidR="00EF450E" w:rsidRPr="00E875EC" w:rsidRDefault="00EF450E" w:rsidP="009F7BBE">
            <w:pPr>
              <w:jc w:val="center"/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>театр. діяльність</w:t>
            </w:r>
          </w:p>
        </w:tc>
        <w:tc>
          <w:tcPr>
            <w:tcW w:w="2127" w:type="dxa"/>
            <w:vAlign w:val="center"/>
          </w:tcPr>
          <w:p w14:paraId="085A8110" w14:textId="77777777" w:rsidR="00EF450E" w:rsidRPr="00E875EC" w:rsidRDefault="00EF450E" w:rsidP="009F7BBE">
            <w:pPr>
              <w:rPr>
                <w:sz w:val="24"/>
                <w:szCs w:val="24"/>
                <w:lang w:eastAsia="uk-UA"/>
              </w:rPr>
            </w:pPr>
          </w:p>
        </w:tc>
      </w:tr>
      <w:tr w:rsidR="00EF450E" w:rsidRPr="00E875EC" w14:paraId="185CACB5" w14:textId="77777777" w:rsidTr="00E875EC">
        <w:trPr>
          <w:trHeight w:val="1203"/>
        </w:trPr>
        <w:tc>
          <w:tcPr>
            <w:tcW w:w="1447" w:type="dxa"/>
          </w:tcPr>
          <w:p w14:paraId="4F032A9F" w14:textId="77777777" w:rsidR="00EF450E" w:rsidRPr="00E875EC" w:rsidRDefault="00EF450E" w:rsidP="009F7BBE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E875EC">
              <w:rPr>
                <w:b/>
                <w:sz w:val="24"/>
                <w:szCs w:val="24"/>
                <w:lang w:eastAsia="uk-UA"/>
              </w:rPr>
              <w:t>Середа</w:t>
            </w:r>
          </w:p>
        </w:tc>
        <w:tc>
          <w:tcPr>
            <w:tcW w:w="2268" w:type="dxa"/>
            <w:vAlign w:val="center"/>
          </w:tcPr>
          <w:p w14:paraId="4786E75C" w14:textId="77777777" w:rsidR="00EF450E" w:rsidRPr="00E875EC" w:rsidRDefault="00EF450E" w:rsidP="009F7BBE">
            <w:pPr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>1.Літературна діяльність</w:t>
            </w:r>
          </w:p>
          <w:p w14:paraId="1D6686D8" w14:textId="77777777" w:rsidR="00EF450E" w:rsidRPr="00E875EC" w:rsidRDefault="00EF450E" w:rsidP="009F7BBE">
            <w:pPr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>2. Фізичний розвиток</w:t>
            </w:r>
          </w:p>
        </w:tc>
        <w:tc>
          <w:tcPr>
            <w:tcW w:w="2552" w:type="dxa"/>
            <w:vAlign w:val="center"/>
          </w:tcPr>
          <w:p w14:paraId="014FDED2" w14:textId="77777777" w:rsidR="00EF450E" w:rsidRPr="00E875EC" w:rsidRDefault="00EF450E" w:rsidP="009F7BBE">
            <w:pPr>
              <w:contextualSpacing/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>1. Дитина                       природному довкіллі</w:t>
            </w:r>
          </w:p>
          <w:p w14:paraId="7023C34D" w14:textId="77777777" w:rsidR="00EF450E" w:rsidRPr="00E875EC" w:rsidRDefault="00EF450E" w:rsidP="009F7BBE">
            <w:pPr>
              <w:contextualSpacing/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>2.Музична діяльність</w:t>
            </w:r>
          </w:p>
        </w:tc>
        <w:tc>
          <w:tcPr>
            <w:tcW w:w="2551" w:type="dxa"/>
            <w:vAlign w:val="center"/>
          </w:tcPr>
          <w:p w14:paraId="270856D6" w14:textId="77777777" w:rsidR="00EF450E" w:rsidRPr="00E875EC" w:rsidRDefault="00EF450E" w:rsidP="009F7BBE">
            <w:pPr>
              <w:contextualSpacing/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>1. Дитина                       природному довкіллі</w:t>
            </w:r>
          </w:p>
          <w:p w14:paraId="05F82A7C" w14:textId="77777777" w:rsidR="00EF450E" w:rsidRPr="00E875EC" w:rsidRDefault="00EF450E" w:rsidP="009F7BBE">
            <w:pPr>
              <w:contextualSpacing/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>2.Музична діяльність</w:t>
            </w:r>
          </w:p>
        </w:tc>
        <w:tc>
          <w:tcPr>
            <w:tcW w:w="2410" w:type="dxa"/>
            <w:vAlign w:val="center"/>
          </w:tcPr>
          <w:p w14:paraId="1C828940" w14:textId="77777777" w:rsidR="00EF450E" w:rsidRPr="00E875EC" w:rsidRDefault="00EF450E" w:rsidP="009F7BBE">
            <w:pPr>
              <w:contextualSpacing/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>1.Фізичний розвиток</w:t>
            </w:r>
          </w:p>
          <w:p w14:paraId="56D82A8D" w14:textId="77777777" w:rsidR="00EF450E" w:rsidRPr="00E875EC" w:rsidRDefault="00EF450E" w:rsidP="009F7BBE">
            <w:pPr>
              <w:contextualSpacing/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>2.Музична діяльність</w:t>
            </w:r>
          </w:p>
        </w:tc>
        <w:tc>
          <w:tcPr>
            <w:tcW w:w="2664" w:type="dxa"/>
            <w:vAlign w:val="center"/>
          </w:tcPr>
          <w:p w14:paraId="3DE535F2" w14:textId="77777777" w:rsidR="00EF450E" w:rsidRPr="00E875EC" w:rsidRDefault="00EF450E" w:rsidP="009F7BBE">
            <w:pPr>
              <w:ind w:left="34"/>
              <w:contextualSpacing/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 xml:space="preserve">12. Основи </w:t>
            </w:r>
            <w:proofErr w:type="spellStart"/>
            <w:r w:rsidRPr="00E875EC">
              <w:rPr>
                <w:sz w:val="24"/>
                <w:szCs w:val="24"/>
                <w:lang w:eastAsia="uk-UA"/>
              </w:rPr>
              <w:t>здоров</w:t>
            </w:r>
            <w:proofErr w:type="spellEnd"/>
            <w:r w:rsidRPr="00E875EC">
              <w:rPr>
                <w:sz w:val="24"/>
                <w:szCs w:val="24"/>
                <w:lang w:val="ru-RU" w:eastAsia="uk-UA"/>
              </w:rPr>
              <w:t>’</w:t>
            </w:r>
            <w:r w:rsidRPr="00E875EC">
              <w:rPr>
                <w:sz w:val="24"/>
                <w:szCs w:val="24"/>
                <w:lang w:eastAsia="uk-UA"/>
              </w:rPr>
              <w:t>я\ БЖД</w:t>
            </w:r>
          </w:p>
          <w:p w14:paraId="1D534CC6" w14:textId="77777777" w:rsidR="00EF450E" w:rsidRPr="00E875EC" w:rsidRDefault="00EF450E" w:rsidP="009F7BBE">
            <w:pPr>
              <w:contextualSpacing/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 xml:space="preserve">2. Дитина                       природному довкіллі </w:t>
            </w:r>
          </w:p>
        </w:tc>
        <w:tc>
          <w:tcPr>
            <w:tcW w:w="2127" w:type="dxa"/>
            <w:vAlign w:val="center"/>
          </w:tcPr>
          <w:p w14:paraId="1FB502D3" w14:textId="77777777" w:rsidR="00EF450E" w:rsidRPr="00E875EC" w:rsidRDefault="00EF450E" w:rsidP="009F7BBE">
            <w:pPr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>1.Музична діяльність</w:t>
            </w:r>
          </w:p>
          <w:p w14:paraId="7E3A29A5" w14:textId="77777777" w:rsidR="00EF450E" w:rsidRPr="00E875EC" w:rsidRDefault="00EF450E" w:rsidP="009F7BBE">
            <w:pPr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>2.Фізичний розвиток</w:t>
            </w:r>
          </w:p>
        </w:tc>
      </w:tr>
      <w:tr w:rsidR="00EF450E" w:rsidRPr="00E875EC" w14:paraId="2E91387F" w14:textId="77777777" w:rsidTr="00E875EC">
        <w:trPr>
          <w:trHeight w:val="585"/>
        </w:trPr>
        <w:tc>
          <w:tcPr>
            <w:tcW w:w="1447" w:type="dxa"/>
          </w:tcPr>
          <w:p w14:paraId="365A68B5" w14:textId="77777777" w:rsidR="00EF450E" w:rsidRPr="00E875EC" w:rsidRDefault="00EF450E" w:rsidP="009F7BBE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vAlign w:val="center"/>
          </w:tcPr>
          <w:p w14:paraId="456FB022" w14:textId="77777777" w:rsidR="00EF450E" w:rsidRPr="00E875EC" w:rsidRDefault="00EF450E" w:rsidP="009F7BBE">
            <w:pPr>
              <w:contextualSpacing/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>Конструювання\</w:t>
            </w:r>
          </w:p>
          <w:p w14:paraId="68C4F405" w14:textId="77777777" w:rsidR="00EF450E" w:rsidRPr="00E875EC" w:rsidRDefault="00EF450E" w:rsidP="009F7BBE">
            <w:pPr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>театр. діяльність</w:t>
            </w:r>
          </w:p>
        </w:tc>
        <w:tc>
          <w:tcPr>
            <w:tcW w:w="2552" w:type="dxa"/>
            <w:vAlign w:val="center"/>
          </w:tcPr>
          <w:p w14:paraId="66D264B1" w14:textId="77777777" w:rsidR="00EF450E" w:rsidRPr="00E875EC" w:rsidRDefault="00EF450E" w:rsidP="009F7BBE">
            <w:pPr>
              <w:contextualSpacing/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>Конструювання\</w:t>
            </w:r>
          </w:p>
          <w:p w14:paraId="306DC453" w14:textId="77777777" w:rsidR="00EF450E" w:rsidRPr="00E875EC" w:rsidRDefault="00EF450E" w:rsidP="009F7BBE">
            <w:pPr>
              <w:contextualSpacing/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>театр. діяльність</w:t>
            </w:r>
          </w:p>
        </w:tc>
        <w:tc>
          <w:tcPr>
            <w:tcW w:w="2551" w:type="dxa"/>
            <w:vAlign w:val="center"/>
          </w:tcPr>
          <w:p w14:paraId="7E117ED0" w14:textId="77777777" w:rsidR="00EF450E" w:rsidRPr="00E875EC" w:rsidRDefault="00EF450E" w:rsidP="009F7BBE">
            <w:pPr>
              <w:contextualSpacing/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>Конструювання\</w:t>
            </w:r>
          </w:p>
          <w:p w14:paraId="003AE987" w14:textId="77777777" w:rsidR="00EF450E" w:rsidRPr="00E875EC" w:rsidRDefault="00EF450E" w:rsidP="009F7BBE">
            <w:pPr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>театр. діяльність</w:t>
            </w:r>
          </w:p>
        </w:tc>
        <w:tc>
          <w:tcPr>
            <w:tcW w:w="2410" w:type="dxa"/>
            <w:vAlign w:val="center"/>
          </w:tcPr>
          <w:p w14:paraId="6F1D8C2C" w14:textId="77777777" w:rsidR="00EF450E" w:rsidRPr="00E875EC" w:rsidRDefault="00EF450E" w:rsidP="009F7BBE">
            <w:pPr>
              <w:ind w:left="222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>Весела година</w:t>
            </w:r>
          </w:p>
        </w:tc>
        <w:tc>
          <w:tcPr>
            <w:tcW w:w="2664" w:type="dxa"/>
            <w:vAlign w:val="center"/>
          </w:tcPr>
          <w:p w14:paraId="5B9773AA" w14:textId="77777777" w:rsidR="00EF450E" w:rsidRPr="00E875EC" w:rsidRDefault="00EF450E" w:rsidP="009F7BBE">
            <w:pPr>
              <w:ind w:left="222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>СХД</w:t>
            </w:r>
          </w:p>
        </w:tc>
        <w:tc>
          <w:tcPr>
            <w:tcW w:w="2127" w:type="dxa"/>
            <w:vAlign w:val="center"/>
          </w:tcPr>
          <w:p w14:paraId="5C3D1666" w14:textId="77777777" w:rsidR="00EF450E" w:rsidRPr="00E875EC" w:rsidRDefault="00EF450E" w:rsidP="009F7BBE">
            <w:pPr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>Весела година</w:t>
            </w:r>
          </w:p>
        </w:tc>
      </w:tr>
      <w:tr w:rsidR="00EF450E" w:rsidRPr="00E875EC" w14:paraId="1D450330" w14:textId="77777777" w:rsidTr="00E875EC">
        <w:trPr>
          <w:trHeight w:val="1035"/>
        </w:trPr>
        <w:tc>
          <w:tcPr>
            <w:tcW w:w="1447" w:type="dxa"/>
            <w:vMerge w:val="restart"/>
          </w:tcPr>
          <w:p w14:paraId="14313A21" w14:textId="77777777" w:rsidR="00EF450E" w:rsidRPr="00E875EC" w:rsidRDefault="00EF450E" w:rsidP="009F7BBE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E875EC">
              <w:rPr>
                <w:b/>
                <w:sz w:val="24"/>
                <w:szCs w:val="24"/>
                <w:lang w:eastAsia="uk-UA"/>
              </w:rPr>
              <w:t>Четвер</w:t>
            </w:r>
          </w:p>
        </w:tc>
        <w:tc>
          <w:tcPr>
            <w:tcW w:w="2268" w:type="dxa"/>
            <w:vAlign w:val="center"/>
          </w:tcPr>
          <w:p w14:paraId="3F8FBD3C" w14:textId="77777777" w:rsidR="00EF450E" w:rsidRPr="00E875EC" w:rsidRDefault="00EF450E" w:rsidP="009F7BBE">
            <w:pPr>
              <w:ind w:left="34"/>
              <w:contextualSpacing/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>1.Музична діяльність</w:t>
            </w:r>
          </w:p>
          <w:p w14:paraId="085B77F3" w14:textId="77777777" w:rsidR="00EF450E" w:rsidRPr="00E875EC" w:rsidRDefault="00EF450E" w:rsidP="009F7BBE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2552" w:type="dxa"/>
            <w:vAlign w:val="center"/>
          </w:tcPr>
          <w:p w14:paraId="38154DE4" w14:textId="77777777" w:rsidR="00EF450E" w:rsidRPr="00E875EC" w:rsidRDefault="00EF450E" w:rsidP="009F7BBE">
            <w:pPr>
              <w:ind w:left="34"/>
              <w:contextualSpacing/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>1. Літературна діяльність</w:t>
            </w:r>
          </w:p>
          <w:p w14:paraId="283ABF44" w14:textId="0A2C5206" w:rsidR="00EF450E" w:rsidRPr="00E875EC" w:rsidRDefault="00EF450E" w:rsidP="00E875EC">
            <w:pPr>
              <w:ind w:left="34"/>
              <w:contextualSpacing/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>2.Плавання</w:t>
            </w:r>
          </w:p>
        </w:tc>
        <w:tc>
          <w:tcPr>
            <w:tcW w:w="2551" w:type="dxa"/>
            <w:vAlign w:val="center"/>
          </w:tcPr>
          <w:p w14:paraId="70C851F7" w14:textId="77777777" w:rsidR="00EF450E" w:rsidRPr="00E875EC" w:rsidRDefault="00EF450E" w:rsidP="009F7BBE">
            <w:pPr>
              <w:ind w:left="34"/>
              <w:contextualSpacing/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>1. Літературна діяльність</w:t>
            </w:r>
          </w:p>
          <w:p w14:paraId="4FFD6EC2" w14:textId="77777777" w:rsidR="00EF450E" w:rsidRPr="00E875EC" w:rsidRDefault="00EF450E" w:rsidP="009F7BBE">
            <w:pPr>
              <w:ind w:left="34"/>
              <w:contextualSpacing/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>2.Плавання</w:t>
            </w:r>
          </w:p>
          <w:p w14:paraId="488EF665" w14:textId="77777777" w:rsidR="00EF450E" w:rsidRPr="00E875EC" w:rsidRDefault="00EF450E" w:rsidP="009F7BBE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  <w:vAlign w:val="center"/>
          </w:tcPr>
          <w:p w14:paraId="2F8F6C71" w14:textId="77777777" w:rsidR="00EF450E" w:rsidRPr="00E875EC" w:rsidRDefault="00EF450E" w:rsidP="009F7BBE">
            <w:pPr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 xml:space="preserve">1.Основи </w:t>
            </w:r>
            <w:proofErr w:type="spellStart"/>
            <w:r w:rsidRPr="00E875EC">
              <w:rPr>
                <w:sz w:val="24"/>
                <w:szCs w:val="24"/>
                <w:lang w:eastAsia="uk-UA"/>
              </w:rPr>
              <w:t>здоров</w:t>
            </w:r>
            <w:proofErr w:type="spellEnd"/>
            <w:r w:rsidRPr="00E875EC">
              <w:rPr>
                <w:sz w:val="24"/>
                <w:szCs w:val="24"/>
                <w:lang w:val="en-US" w:eastAsia="uk-UA"/>
              </w:rPr>
              <w:t>’</w:t>
            </w:r>
            <w:r w:rsidRPr="00E875EC">
              <w:rPr>
                <w:sz w:val="24"/>
                <w:szCs w:val="24"/>
                <w:lang w:eastAsia="uk-UA"/>
              </w:rPr>
              <w:t>я\ БЖД</w:t>
            </w:r>
          </w:p>
          <w:p w14:paraId="2C3FE62C" w14:textId="77777777" w:rsidR="00EF450E" w:rsidRPr="00E875EC" w:rsidRDefault="00EF450E" w:rsidP="009F7BBE">
            <w:pPr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>2.Плавання</w:t>
            </w:r>
          </w:p>
        </w:tc>
        <w:tc>
          <w:tcPr>
            <w:tcW w:w="2664" w:type="dxa"/>
            <w:vAlign w:val="center"/>
          </w:tcPr>
          <w:p w14:paraId="2A6DE586" w14:textId="77777777" w:rsidR="00EF450E" w:rsidRPr="00E875EC" w:rsidRDefault="00EF450E" w:rsidP="009F7BBE">
            <w:pPr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>1.Плавання</w:t>
            </w:r>
          </w:p>
          <w:p w14:paraId="26F300EC" w14:textId="08DFA80D" w:rsidR="00EF450E" w:rsidRPr="00E875EC" w:rsidRDefault="00EF450E" w:rsidP="00E875EC">
            <w:pPr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 xml:space="preserve">2. Музична діяльність </w:t>
            </w:r>
          </w:p>
        </w:tc>
        <w:tc>
          <w:tcPr>
            <w:tcW w:w="2127" w:type="dxa"/>
            <w:vAlign w:val="center"/>
          </w:tcPr>
          <w:p w14:paraId="53771B8D" w14:textId="77777777" w:rsidR="00EF450E" w:rsidRPr="00E875EC" w:rsidRDefault="00EF450E" w:rsidP="009F7BBE">
            <w:pPr>
              <w:contextualSpacing/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 xml:space="preserve">1.Основи </w:t>
            </w:r>
            <w:proofErr w:type="spellStart"/>
            <w:r w:rsidRPr="00E875EC">
              <w:rPr>
                <w:sz w:val="24"/>
                <w:szCs w:val="24"/>
                <w:lang w:eastAsia="uk-UA"/>
              </w:rPr>
              <w:t>здоров</w:t>
            </w:r>
            <w:proofErr w:type="spellEnd"/>
            <w:r w:rsidRPr="00E875EC">
              <w:rPr>
                <w:sz w:val="24"/>
                <w:szCs w:val="24"/>
                <w:lang w:val="ru-RU" w:eastAsia="uk-UA"/>
              </w:rPr>
              <w:t>’</w:t>
            </w:r>
            <w:r w:rsidRPr="00E875EC">
              <w:rPr>
                <w:sz w:val="24"/>
                <w:szCs w:val="24"/>
                <w:lang w:eastAsia="uk-UA"/>
              </w:rPr>
              <w:t>я\ БЖД.</w:t>
            </w:r>
          </w:p>
          <w:p w14:paraId="1B68C472" w14:textId="77777777" w:rsidR="00EF450E" w:rsidRPr="00E875EC" w:rsidRDefault="00EF450E" w:rsidP="009F7BBE">
            <w:pPr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 xml:space="preserve">2.Плавання </w:t>
            </w:r>
          </w:p>
        </w:tc>
      </w:tr>
      <w:tr w:rsidR="00EF450E" w:rsidRPr="00E875EC" w14:paraId="1864D62D" w14:textId="77777777" w:rsidTr="00E875EC">
        <w:trPr>
          <w:trHeight w:val="330"/>
        </w:trPr>
        <w:tc>
          <w:tcPr>
            <w:tcW w:w="1447" w:type="dxa"/>
            <w:vMerge/>
          </w:tcPr>
          <w:p w14:paraId="7B97FDA2" w14:textId="77777777" w:rsidR="00EF450E" w:rsidRPr="00E875EC" w:rsidRDefault="00EF450E" w:rsidP="009F7BBE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vAlign w:val="center"/>
          </w:tcPr>
          <w:p w14:paraId="10EA2EB5" w14:textId="77777777" w:rsidR="00EF450E" w:rsidRPr="00E875EC" w:rsidRDefault="00EF450E" w:rsidP="009F7BBE">
            <w:pPr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>Весела година</w:t>
            </w:r>
          </w:p>
        </w:tc>
        <w:tc>
          <w:tcPr>
            <w:tcW w:w="2552" w:type="dxa"/>
            <w:vAlign w:val="center"/>
          </w:tcPr>
          <w:p w14:paraId="030E9D2A" w14:textId="77777777" w:rsidR="00EF450E" w:rsidRPr="00E875EC" w:rsidRDefault="00EF450E" w:rsidP="009F7BBE">
            <w:pPr>
              <w:ind w:left="34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>СХД</w:t>
            </w:r>
          </w:p>
        </w:tc>
        <w:tc>
          <w:tcPr>
            <w:tcW w:w="2551" w:type="dxa"/>
            <w:vAlign w:val="center"/>
          </w:tcPr>
          <w:p w14:paraId="62B00BB4" w14:textId="77777777" w:rsidR="00EF450E" w:rsidRPr="00E875EC" w:rsidRDefault="00EF450E" w:rsidP="009F7BBE">
            <w:pPr>
              <w:jc w:val="center"/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>СХД</w:t>
            </w:r>
          </w:p>
        </w:tc>
        <w:tc>
          <w:tcPr>
            <w:tcW w:w="2410" w:type="dxa"/>
            <w:vAlign w:val="center"/>
          </w:tcPr>
          <w:p w14:paraId="16BDE21F" w14:textId="77777777" w:rsidR="00EF450E" w:rsidRPr="00E875EC" w:rsidRDefault="00EF450E" w:rsidP="009F7BBE">
            <w:pPr>
              <w:jc w:val="center"/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>Весела година</w:t>
            </w:r>
          </w:p>
        </w:tc>
        <w:tc>
          <w:tcPr>
            <w:tcW w:w="2664" w:type="dxa"/>
            <w:vAlign w:val="center"/>
          </w:tcPr>
          <w:p w14:paraId="0D986EB2" w14:textId="77777777" w:rsidR="00EF450E" w:rsidRPr="00E875EC" w:rsidRDefault="00EF450E" w:rsidP="009F7BBE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vAlign w:val="center"/>
          </w:tcPr>
          <w:p w14:paraId="2BDB5551" w14:textId="77777777" w:rsidR="00EF450E" w:rsidRPr="00E875EC" w:rsidRDefault="00EF450E" w:rsidP="009F7BBE">
            <w:pPr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>СХД</w:t>
            </w:r>
          </w:p>
        </w:tc>
      </w:tr>
      <w:tr w:rsidR="00EF450E" w:rsidRPr="00E875EC" w14:paraId="4FC9AB67" w14:textId="77777777" w:rsidTr="00E875EC">
        <w:tc>
          <w:tcPr>
            <w:tcW w:w="1447" w:type="dxa"/>
          </w:tcPr>
          <w:p w14:paraId="6F793657" w14:textId="77777777" w:rsidR="00EF450E" w:rsidRPr="00E875EC" w:rsidRDefault="00EF450E" w:rsidP="009F7BBE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E875EC">
              <w:rPr>
                <w:b/>
                <w:sz w:val="24"/>
                <w:szCs w:val="24"/>
                <w:lang w:eastAsia="uk-UA"/>
              </w:rPr>
              <w:lastRenderedPageBreak/>
              <w:t>П</w:t>
            </w:r>
            <w:r w:rsidRPr="00E875EC">
              <w:rPr>
                <w:b/>
                <w:sz w:val="24"/>
                <w:szCs w:val="24"/>
                <w:lang w:val="en-US" w:eastAsia="uk-UA"/>
              </w:rPr>
              <w:t>’</w:t>
            </w:r>
            <w:proofErr w:type="spellStart"/>
            <w:r w:rsidRPr="00E875EC">
              <w:rPr>
                <w:b/>
                <w:sz w:val="24"/>
                <w:szCs w:val="24"/>
                <w:lang w:eastAsia="uk-UA"/>
              </w:rPr>
              <w:t>ятниця</w:t>
            </w:r>
            <w:proofErr w:type="spellEnd"/>
          </w:p>
        </w:tc>
        <w:tc>
          <w:tcPr>
            <w:tcW w:w="2268" w:type="dxa"/>
            <w:vAlign w:val="center"/>
          </w:tcPr>
          <w:p w14:paraId="18269813" w14:textId="77777777" w:rsidR="00EF450E" w:rsidRPr="00E875EC" w:rsidRDefault="00EF450E" w:rsidP="009F7BBE">
            <w:pPr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>1.Фізичний розвиток</w:t>
            </w:r>
          </w:p>
          <w:p w14:paraId="1BA4DD1B" w14:textId="77777777" w:rsidR="00EF450E" w:rsidRPr="00E875EC" w:rsidRDefault="00EF450E" w:rsidP="009F7BBE">
            <w:pPr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>2.Образотворча діяльність.</w:t>
            </w:r>
          </w:p>
        </w:tc>
        <w:tc>
          <w:tcPr>
            <w:tcW w:w="2552" w:type="dxa"/>
            <w:vAlign w:val="center"/>
          </w:tcPr>
          <w:p w14:paraId="1EC3243C" w14:textId="77777777" w:rsidR="00EF450E" w:rsidRPr="00E875EC" w:rsidRDefault="00EF450E" w:rsidP="009F7BBE">
            <w:pPr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>1. Музична діяльність</w:t>
            </w:r>
          </w:p>
          <w:p w14:paraId="3F51D9F4" w14:textId="77777777" w:rsidR="00EF450E" w:rsidRPr="00E875EC" w:rsidRDefault="00EF450E" w:rsidP="009F7BBE">
            <w:pPr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>2.Фізичний розвиток</w:t>
            </w:r>
          </w:p>
        </w:tc>
        <w:tc>
          <w:tcPr>
            <w:tcW w:w="2551" w:type="dxa"/>
            <w:vAlign w:val="center"/>
          </w:tcPr>
          <w:p w14:paraId="42233C68" w14:textId="77777777" w:rsidR="00EF450E" w:rsidRPr="00E875EC" w:rsidRDefault="00EF450E" w:rsidP="009F7BBE">
            <w:pPr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>1. Музична діяльність</w:t>
            </w:r>
          </w:p>
          <w:p w14:paraId="5CD148A8" w14:textId="77777777" w:rsidR="00EF450E" w:rsidRPr="00E875EC" w:rsidRDefault="00EF450E" w:rsidP="009F7BBE">
            <w:pPr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>2.Фізичний розвиток</w:t>
            </w:r>
          </w:p>
        </w:tc>
        <w:tc>
          <w:tcPr>
            <w:tcW w:w="2410" w:type="dxa"/>
            <w:vAlign w:val="center"/>
          </w:tcPr>
          <w:p w14:paraId="63DD3DEE" w14:textId="77777777" w:rsidR="00EF450E" w:rsidRPr="00E875EC" w:rsidRDefault="00EF450E" w:rsidP="009F7BBE">
            <w:pPr>
              <w:ind w:left="34"/>
              <w:contextualSpacing/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>1. Літературна діяльність</w:t>
            </w:r>
          </w:p>
          <w:p w14:paraId="399DB8B1" w14:textId="77777777" w:rsidR="00EF450E" w:rsidRPr="00E875EC" w:rsidRDefault="00EF450E" w:rsidP="009F7BBE">
            <w:pPr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 xml:space="preserve">2.Фізичний розвиток         </w:t>
            </w:r>
          </w:p>
          <w:p w14:paraId="72C320FC" w14:textId="77777777" w:rsidR="00EF450E" w:rsidRPr="00E875EC" w:rsidRDefault="00EF450E" w:rsidP="009F7BBE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2664" w:type="dxa"/>
            <w:vAlign w:val="center"/>
          </w:tcPr>
          <w:p w14:paraId="42D556B6" w14:textId="77777777" w:rsidR="00EF450E" w:rsidRPr="00E875EC" w:rsidRDefault="00EF450E" w:rsidP="009F7BBE">
            <w:pPr>
              <w:contextualSpacing/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>1. Фізичний розвиток 2.Образотворча діяльність.</w:t>
            </w:r>
          </w:p>
          <w:p w14:paraId="0D6C6501" w14:textId="77777777" w:rsidR="00EF450E" w:rsidRPr="00E875EC" w:rsidRDefault="00EF450E" w:rsidP="009F7BBE">
            <w:pPr>
              <w:rPr>
                <w:sz w:val="24"/>
                <w:szCs w:val="24"/>
                <w:lang w:eastAsia="uk-UA"/>
              </w:rPr>
            </w:pPr>
          </w:p>
          <w:p w14:paraId="126B8586" w14:textId="77777777" w:rsidR="00EF450E" w:rsidRPr="00E875EC" w:rsidRDefault="00EF450E" w:rsidP="009F7BBE">
            <w:pPr>
              <w:ind w:left="34"/>
              <w:contextualSpacing/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 xml:space="preserve">   </w:t>
            </w:r>
          </w:p>
        </w:tc>
        <w:tc>
          <w:tcPr>
            <w:tcW w:w="2127" w:type="dxa"/>
            <w:vAlign w:val="center"/>
          </w:tcPr>
          <w:p w14:paraId="41EE14F6" w14:textId="77777777" w:rsidR="00EF450E" w:rsidRPr="00E875EC" w:rsidRDefault="00EF450E" w:rsidP="009F7BBE">
            <w:pPr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>1.Музична скарбничка</w:t>
            </w:r>
          </w:p>
          <w:p w14:paraId="65A6EC72" w14:textId="77777777" w:rsidR="00EF450E" w:rsidRPr="00E875EC" w:rsidRDefault="00EF450E" w:rsidP="009F7BBE">
            <w:pPr>
              <w:rPr>
                <w:sz w:val="24"/>
                <w:szCs w:val="24"/>
                <w:lang w:eastAsia="uk-UA"/>
              </w:rPr>
            </w:pPr>
            <w:r w:rsidRPr="00E875EC">
              <w:rPr>
                <w:sz w:val="24"/>
                <w:szCs w:val="24"/>
                <w:lang w:eastAsia="uk-UA"/>
              </w:rPr>
              <w:t xml:space="preserve">2. Образотворча діяльність </w:t>
            </w:r>
          </w:p>
        </w:tc>
      </w:tr>
    </w:tbl>
    <w:p w14:paraId="020738A0" w14:textId="77777777" w:rsidR="00720E67" w:rsidRPr="00E875EC" w:rsidRDefault="00720E67">
      <w:pPr>
        <w:rPr>
          <w:rFonts w:ascii="Times New Roman" w:hAnsi="Times New Roman" w:cs="Times New Roman"/>
          <w:sz w:val="24"/>
          <w:szCs w:val="24"/>
        </w:rPr>
      </w:pPr>
    </w:p>
    <w:sectPr w:rsidR="00720E67" w:rsidRPr="00E875EC" w:rsidSect="00DC7B10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35C4"/>
    <w:multiLevelType w:val="hybridMultilevel"/>
    <w:tmpl w:val="F42E0E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54E2B"/>
    <w:multiLevelType w:val="hybridMultilevel"/>
    <w:tmpl w:val="3AF2BE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CE3"/>
    <w:rsid w:val="00037220"/>
    <w:rsid w:val="00102344"/>
    <w:rsid w:val="00194189"/>
    <w:rsid w:val="001B6DE7"/>
    <w:rsid w:val="003D164A"/>
    <w:rsid w:val="005D75B7"/>
    <w:rsid w:val="006C238A"/>
    <w:rsid w:val="006F7AB7"/>
    <w:rsid w:val="00720E67"/>
    <w:rsid w:val="007A7C2F"/>
    <w:rsid w:val="008B2568"/>
    <w:rsid w:val="009C2460"/>
    <w:rsid w:val="00A5336B"/>
    <w:rsid w:val="00AB3787"/>
    <w:rsid w:val="00AC0E3F"/>
    <w:rsid w:val="00D6269A"/>
    <w:rsid w:val="00DC7B10"/>
    <w:rsid w:val="00E7025B"/>
    <w:rsid w:val="00E72CE3"/>
    <w:rsid w:val="00E76B6C"/>
    <w:rsid w:val="00E875EC"/>
    <w:rsid w:val="00EB2409"/>
    <w:rsid w:val="00ED19E4"/>
    <w:rsid w:val="00EF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77028"/>
  <w15:docId w15:val="{8B1ABA6F-BF81-45CC-8AAB-21B712509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24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7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37220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76B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C88EE-6357-46CB-B02A-4295F3CD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545</Words>
  <Characters>2022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4</cp:revision>
  <cp:lastPrinted>2026-05-27T10:24:00Z</cp:lastPrinted>
  <dcterms:created xsi:type="dcterms:W3CDTF">2024-05-31T07:35:00Z</dcterms:created>
  <dcterms:modified xsi:type="dcterms:W3CDTF">2026-05-27T10:24:00Z</dcterms:modified>
</cp:coreProperties>
</file>